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4468" w14:textId="77777777" w:rsidR="00C22361" w:rsidRDefault="00491D7C" w:rsidP="00B32C4F">
      <w:pPr>
        <w:contextualSpacing/>
        <w:jc w:val="center"/>
        <w:rPr>
          <w:b/>
          <w:bCs/>
          <w:sz w:val="28"/>
          <w:szCs w:val="28"/>
        </w:rPr>
      </w:pPr>
      <w:r w:rsidRPr="00B30874">
        <w:rPr>
          <w:rFonts w:ascii="Calibri" w:eastAsia="Calibri" w:hAnsi="Calibri" w:cs="Courier New"/>
          <w:b/>
          <w:noProof/>
          <w:sz w:val="22"/>
          <w:szCs w:val="22"/>
          <w:lang w:eastAsia="en-US"/>
        </w:rPr>
        <w:drawing>
          <wp:inline distT="0" distB="0" distL="0" distR="0" wp14:anchorId="03966869" wp14:editId="3C303DEA">
            <wp:extent cx="685800" cy="61531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1DB4" w14:textId="77777777" w:rsidR="00C22361" w:rsidRDefault="00C22361" w:rsidP="00B32C4F">
      <w:pPr>
        <w:contextualSpacing/>
        <w:jc w:val="center"/>
        <w:rPr>
          <w:b/>
          <w:bCs/>
          <w:sz w:val="28"/>
          <w:szCs w:val="28"/>
        </w:rPr>
      </w:pPr>
    </w:p>
    <w:p w14:paraId="1D5A46A7" w14:textId="77777777" w:rsidR="00B32C4F" w:rsidRPr="00C97492" w:rsidRDefault="00B32C4F" w:rsidP="00B32C4F">
      <w:pPr>
        <w:contextualSpacing/>
        <w:jc w:val="center"/>
        <w:rPr>
          <w:b/>
          <w:bCs/>
          <w:sz w:val="28"/>
          <w:szCs w:val="28"/>
        </w:rPr>
      </w:pPr>
      <w:r w:rsidRPr="00C97492">
        <w:rPr>
          <w:b/>
          <w:bCs/>
          <w:sz w:val="28"/>
          <w:szCs w:val="28"/>
        </w:rPr>
        <w:t>РЕСПУБЛИКА КРЫМ</w:t>
      </w:r>
    </w:p>
    <w:p w14:paraId="2B553A5A" w14:textId="77777777" w:rsidR="00B32C4F" w:rsidRPr="00C97492" w:rsidRDefault="00B661ED" w:rsidP="00B32C4F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ХЧИСАРАЙСКИЙ</w:t>
      </w:r>
      <w:r w:rsidR="00B32C4F" w:rsidRPr="00C97492">
        <w:rPr>
          <w:b/>
          <w:bCs/>
          <w:sz w:val="28"/>
          <w:szCs w:val="28"/>
        </w:rPr>
        <w:t xml:space="preserve"> РАЙОН</w:t>
      </w:r>
      <w:r w:rsidR="003D7781">
        <w:rPr>
          <w:b/>
          <w:bCs/>
          <w:sz w:val="28"/>
          <w:szCs w:val="28"/>
        </w:rPr>
        <w:t xml:space="preserve">                        </w:t>
      </w:r>
    </w:p>
    <w:p w14:paraId="7FAC65AF" w14:textId="77777777" w:rsidR="00B32C4F" w:rsidRDefault="00B661ED" w:rsidP="00B32C4F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АСНОМАКСКИЙ </w:t>
      </w:r>
      <w:r w:rsidR="00B32C4F" w:rsidRPr="00C97492">
        <w:rPr>
          <w:b/>
          <w:bCs/>
          <w:sz w:val="28"/>
          <w:szCs w:val="28"/>
        </w:rPr>
        <w:t>СЕЛЬСКИЙ СОВЕТ</w:t>
      </w:r>
    </w:p>
    <w:p w14:paraId="13C5E65C" w14:textId="77777777" w:rsidR="00C22361" w:rsidRPr="00C97492" w:rsidRDefault="00C22361" w:rsidP="00B32C4F">
      <w:pPr>
        <w:contextualSpacing/>
        <w:jc w:val="center"/>
        <w:rPr>
          <w:b/>
          <w:bCs/>
          <w:sz w:val="28"/>
          <w:szCs w:val="28"/>
        </w:rPr>
      </w:pPr>
    </w:p>
    <w:p w14:paraId="2A230D99" w14:textId="77777777" w:rsidR="00B32C4F" w:rsidRPr="00C97492" w:rsidRDefault="003D7781" w:rsidP="003D7781">
      <w:pPr>
        <w:contextualSpacing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D53CE9">
        <w:rPr>
          <w:b/>
          <w:bCs/>
          <w:sz w:val="28"/>
          <w:szCs w:val="28"/>
        </w:rPr>
        <w:t>2</w:t>
      </w:r>
      <w:r w:rsidR="00B32C4F" w:rsidRPr="00C97492">
        <w:rPr>
          <w:b/>
          <w:bCs/>
          <w:sz w:val="28"/>
          <w:szCs w:val="28"/>
        </w:rPr>
        <w:t xml:space="preserve">-я сессия </w:t>
      </w:r>
      <w:r w:rsidR="00D53CE9">
        <w:rPr>
          <w:b/>
          <w:bCs/>
          <w:sz w:val="28"/>
          <w:szCs w:val="28"/>
        </w:rPr>
        <w:t>3</w:t>
      </w:r>
      <w:r w:rsidR="00B32C4F" w:rsidRPr="00C97492">
        <w:rPr>
          <w:b/>
          <w:bCs/>
          <w:sz w:val="28"/>
          <w:szCs w:val="28"/>
        </w:rPr>
        <w:t>-го созыва</w:t>
      </w:r>
    </w:p>
    <w:p w14:paraId="1DCD6693" w14:textId="77777777" w:rsidR="00B32C4F" w:rsidRPr="00C97492" w:rsidRDefault="00B32C4F" w:rsidP="00B32C4F">
      <w:pPr>
        <w:contextualSpacing/>
        <w:jc w:val="both"/>
        <w:rPr>
          <w:b/>
          <w:sz w:val="28"/>
          <w:szCs w:val="28"/>
        </w:rPr>
      </w:pPr>
    </w:p>
    <w:p w14:paraId="6BE4CD85" w14:textId="77777777" w:rsidR="00B32C4F" w:rsidRPr="00C97492" w:rsidRDefault="00B32C4F" w:rsidP="00B32C4F">
      <w:pPr>
        <w:contextualSpacing/>
        <w:jc w:val="center"/>
        <w:rPr>
          <w:b/>
          <w:bCs/>
          <w:sz w:val="28"/>
          <w:szCs w:val="28"/>
        </w:rPr>
      </w:pPr>
      <w:r w:rsidRPr="00C97492">
        <w:rPr>
          <w:b/>
          <w:bCs/>
          <w:sz w:val="28"/>
          <w:szCs w:val="28"/>
        </w:rPr>
        <w:t>РЕШЕНИЕ</w:t>
      </w:r>
    </w:p>
    <w:p w14:paraId="43AD6964" w14:textId="77777777" w:rsidR="00B32C4F" w:rsidRPr="00C97492" w:rsidRDefault="00B32C4F" w:rsidP="00B32C4F">
      <w:pPr>
        <w:contextualSpacing/>
        <w:jc w:val="center"/>
        <w:rPr>
          <w:b/>
          <w:sz w:val="28"/>
          <w:szCs w:val="28"/>
        </w:rPr>
      </w:pPr>
    </w:p>
    <w:p w14:paraId="6EB107C1" w14:textId="1C9B5F3B" w:rsidR="00212C36" w:rsidRPr="003C6FC6" w:rsidRDefault="00461A8F" w:rsidP="00B32C4F">
      <w:pPr>
        <w:ind w:right="-1"/>
        <w:contextualSpacing/>
        <w:jc w:val="both"/>
        <w:rPr>
          <w:b/>
          <w:bCs/>
          <w:sz w:val="28"/>
          <w:szCs w:val="28"/>
        </w:rPr>
      </w:pPr>
      <w:r w:rsidRPr="003C6FC6">
        <w:rPr>
          <w:b/>
          <w:bCs/>
          <w:sz w:val="28"/>
          <w:szCs w:val="28"/>
        </w:rPr>
        <w:t>22.10.</w:t>
      </w:r>
      <w:r w:rsidR="00B32C4F" w:rsidRPr="003C6FC6">
        <w:rPr>
          <w:b/>
          <w:bCs/>
          <w:sz w:val="28"/>
          <w:szCs w:val="28"/>
        </w:rPr>
        <w:t>202</w:t>
      </w:r>
      <w:r w:rsidR="00842B55" w:rsidRPr="003C6FC6">
        <w:rPr>
          <w:b/>
          <w:bCs/>
          <w:sz w:val="28"/>
          <w:szCs w:val="28"/>
        </w:rPr>
        <w:t>4</w:t>
      </w:r>
      <w:r w:rsidR="00B32C4F" w:rsidRPr="003C6FC6">
        <w:rPr>
          <w:b/>
          <w:bCs/>
          <w:sz w:val="28"/>
          <w:szCs w:val="28"/>
        </w:rPr>
        <w:t>г.</w:t>
      </w:r>
      <w:r w:rsidR="00B32C4F" w:rsidRPr="003C6FC6">
        <w:rPr>
          <w:b/>
          <w:bCs/>
          <w:sz w:val="28"/>
          <w:szCs w:val="28"/>
        </w:rPr>
        <w:tab/>
      </w:r>
      <w:r w:rsidR="00B32C4F" w:rsidRPr="003C6FC6">
        <w:rPr>
          <w:b/>
          <w:bCs/>
          <w:sz w:val="28"/>
          <w:szCs w:val="28"/>
        </w:rPr>
        <w:tab/>
      </w:r>
      <w:r w:rsidR="00B32C4F" w:rsidRPr="003C6FC6">
        <w:rPr>
          <w:b/>
          <w:bCs/>
          <w:sz w:val="28"/>
          <w:szCs w:val="28"/>
        </w:rPr>
        <w:tab/>
      </w:r>
      <w:r w:rsidR="00B32C4F" w:rsidRPr="003C6FC6">
        <w:rPr>
          <w:b/>
          <w:bCs/>
          <w:sz w:val="28"/>
          <w:szCs w:val="28"/>
        </w:rPr>
        <w:tab/>
      </w:r>
      <w:r w:rsidR="00B32C4F" w:rsidRPr="003C6FC6">
        <w:rPr>
          <w:b/>
          <w:bCs/>
          <w:sz w:val="28"/>
          <w:szCs w:val="28"/>
        </w:rPr>
        <w:tab/>
      </w:r>
      <w:r w:rsidR="00B32C4F" w:rsidRPr="003C6FC6">
        <w:rPr>
          <w:b/>
          <w:bCs/>
          <w:sz w:val="28"/>
          <w:szCs w:val="28"/>
        </w:rPr>
        <w:tab/>
      </w:r>
      <w:r w:rsidR="00B32C4F" w:rsidRPr="003C6FC6">
        <w:rPr>
          <w:b/>
          <w:bCs/>
          <w:sz w:val="28"/>
          <w:szCs w:val="28"/>
        </w:rPr>
        <w:tab/>
      </w:r>
      <w:r w:rsidR="00B32C4F" w:rsidRPr="003C6FC6">
        <w:rPr>
          <w:b/>
          <w:bCs/>
          <w:sz w:val="28"/>
          <w:szCs w:val="28"/>
        </w:rPr>
        <w:tab/>
      </w:r>
      <w:r w:rsidR="00B32C4F" w:rsidRPr="003C6FC6">
        <w:rPr>
          <w:b/>
          <w:bCs/>
          <w:sz w:val="28"/>
          <w:szCs w:val="28"/>
        </w:rPr>
        <w:tab/>
      </w:r>
      <w:r w:rsidR="003C6FC6">
        <w:rPr>
          <w:b/>
          <w:bCs/>
          <w:sz w:val="28"/>
          <w:szCs w:val="28"/>
        </w:rPr>
        <w:t xml:space="preserve">    </w:t>
      </w:r>
      <w:r w:rsidR="00B32C4F" w:rsidRPr="003C6FC6">
        <w:rPr>
          <w:b/>
          <w:bCs/>
          <w:sz w:val="28"/>
          <w:szCs w:val="28"/>
        </w:rPr>
        <w:tab/>
      </w:r>
      <w:r w:rsidR="003C6FC6" w:rsidRPr="003C6FC6">
        <w:rPr>
          <w:b/>
          <w:bCs/>
          <w:sz w:val="28"/>
          <w:szCs w:val="28"/>
        </w:rPr>
        <w:t xml:space="preserve">    </w:t>
      </w:r>
      <w:r w:rsidR="00B32C4F" w:rsidRPr="003C6FC6">
        <w:rPr>
          <w:b/>
          <w:bCs/>
          <w:sz w:val="28"/>
          <w:szCs w:val="28"/>
        </w:rPr>
        <w:t>№</w:t>
      </w:r>
      <w:r w:rsidR="003C6FC6" w:rsidRPr="003C6FC6">
        <w:rPr>
          <w:b/>
          <w:bCs/>
          <w:sz w:val="28"/>
          <w:szCs w:val="28"/>
        </w:rPr>
        <w:t>12</w:t>
      </w:r>
    </w:p>
    <w:p w14:paraId="18835C92" w14:textId="77777777" w:rsidR="00B32C4F" w:rsidRPr="00C97492" w:rsidRDefault="00B32C4F" w:rsidP="00E62AAB">
      <w:pPr>
        <w:ind w:firstLine="709"/>
        <w:contextualSpacing/>
        <w:jc w:val="both"/>
        <w:rPr>
          <w:sz w:val="28"/>
          <w:szCs w:val="28"/>
        </w:rPr>
      </w:pPr>
    </w:p>
    <w:p w14:paraId="0282FE45" w14:textId="77777777" w:rsidR="00B32C4F" w:rsidRPr="00D53CE9" w:rsidRDefault="00B32C4F" w:rsidP="00B32C4F">
      <w:pPr>
        <w:contextualSpacing/>
        <w:jc w:val="center"/>
        <w:rPr>
          <w:b/>
        </w:rPr>
      </w:pPr>
      <w:bookmarkStart w:id="0" w:name="_Hlk180418435"/>
      <w:r w:rsidRPr="00D53CE9">
        <w:rPr>
          <w:b/>
        </w:rPr>
        <w:t xml:space="preserve">Об утверждении Положения о порядке выявления, учета бесхозяйного недвижимого имущества, находящегося на территории муниципального образования </w:t>
      </w:r>
      <w:r w:rsidR="00553039" w:rsidRPr="00D53CE9">
        <w:rPr>
          <w:b/>
        </w:rPr>
        <w:t>Красномакское</w:t>
      </w:r>
      <w:r w:rsidRPr="00D53CE9">
        <w:rPr>
          <w:b/>
        </w:rPr>
        <w:t xml:space="preserve"> сельское поселение </w:t>
      </w:r>
      <w:r w:rsidR="00553039" w:rsidRPr="00D53CE9">
        <w:rPr>
          <w:b/>
        </w:rPr>
        <w:t>Бахчисарайского</w:t>
      </w:r>
      <w:r w:rsidRPr="00D53CE9">
        <w:rPr>
          <w:b/>
        </w:rPr>
        <w:t xml:space="preserve"> района Республики Крым, и оформления его в муниципальную собственность</w:t>
      </w:r>
    </w:p>
    <w:bookmarkEnd w:id="0"/>
    <w:p w14:paraId="76615D80" w14:textId="77777777" w:rsidR="00B32C4F" w:rsidRPr="00C97492" w:rsidRDefault="00B32C4F" w:rsidP="00E62AAB">
      <w:pPr>
        <w:ind w:firstLine="709"/>
        <w:contextualSpacing/>
        <w:jc w:val="both"/>
        <w:rPr>
          <w:sz w:val="28"/>
          <w:szCs w:val="28"/>
        </w:rPr>
      </w:pPr>
    </w:p>
    <w:p w14:paraId="104CFFCD" w14:textId="77777777" w:rsidR="00B32C4F" w:rsidRPr="00C97492" w:rsidRDefault="00632781" w:rsidP="00265715">
      <w:pPr>
        <w:ind w:firstLine="709"/>
        <w:contextualSpacing/>
        <w:jc w:val="both"/>
        <w:rPr>
          <w:sz w:val="28"/>
          <w:szCs w:val="28"/>
        </w:rPr>
      </w:pPr>
      <w:r w:rsidRPr="00C97492">
        <w:rPr>
          <w:sz w:val="28"/>
          <w:szCs w:val="28"/>
        </w:rPr>
        <w:t>Руководствуясь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Гражданским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кодексом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РФ,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Федеральными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законами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т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13.07.2015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№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218-ФЗ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«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государственной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регистрации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недвижимости»,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т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06.10.2003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№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131-ФЗ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«Об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бщих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принципах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рганизации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местног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самоуправления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в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Российской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Федерации»,</w:t>
      </w:r>
      <w:r w:rsidR="00E62AAB" w:rsidRPr="00C97492">
        <w:rPr>
          <w:sz w:val="28"/>
          <w:szCs w:val="28"/>
        </w:rPr>
        <w:t xml:space="preserve"> </w:t>
      </w:r>
      <w:r w:rsidR="00265715" w:rsidRPr="00265715">
        <w:rPr>
          <w:sz w:val="28"/>
          <w:szCs w:val="28"/>
        </w:rPr>
        <w:t>Приказ</w:t>
      </w:r>
      <w:r w:rsidR="00265715">
        <w:rPr>
          <w:sz w:val="28"/>
          <w:szCs w:val="28"/>
        </w:rPr>
        <w:t>ом</w:t>
      </w:r>
      <w:r w:rsidR="00265715" w:rsidRPr="00265715">
        <w:rPr>
          <w:sz w:val="28"/>
          <w:szCs w:val="28"/>
        </w:rPr>
        <w:t xml:space="preserve"> Федеральной службы государственной регистрации, кадастра и картографии от 15 марта 2023 г. </w:t>
      </w:r>
      <w:r w:rsidR="00265715">
        <w:rPr>
          <w:sz w:val="28"/>
          <w:szCs w:val="28"/>
        </w:rPr>
        <w:t>№</w:t>
      </w:r>
      <w:r w:rsidR="00265715" w:rsidRPr="00265715">
        <w:rPr>
          <w:sz w:val="28"/>
          <w:szCs w:val="28"/>
        </w:rPr>
        <w:t xml:space="preserve"> П/0086</w:t>
      </w:r>
      <w:r w:rsidR="00265715">
        <w:rPr>
          <w:sz w:val="28"/>
          <w:szCs w:val="28"/>
        </w:rPr>
        <w:t xml:space="preserve"> «</w:t>
      </w:r>
      <w:r w:rsidR="00265715" w:rsidRPr="00265715">
        <w:rPr>
          <w:sz w:val="28"/>
          <w:szCs w:val="28"/>
        </w:rPr>
        <w:t>Об установлении Порядка принятия на учет бесхозяйных недвижимых вещей</w:t>
      </w:r>
      <w:r w:rsidR="00265715">
        <w:rPr>
          <w:sz w:val="28"/>
          <w:szCs w:val="28"/>
        </w:rPr>
        <w:t>»</w:t>
      </w:r>
      <w:r w:rsidRPr="00C97492">
        <w:rPr>
          <w:sz w:val="28"/>
          <w:szCs w:val="28"/>
        </w:rPr>
        <w:t>,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Уставом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муниципальног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бразования</w:t>
      </w:r>
      <w:r w:rsidR="00E62AAB" w:rsidRPr="00C97492">
        <w:rPr>
          <w:sz w:val="28"/>
          <w:szCs w:val="28"/>
        </w:rPr>
        <w:t xml:space="preserve"> </w:t>
      </w:r>
      <w:r w:rsidR="00553039">
        <w:rPr>
          <w:sz w:val="28"/>
          <w:szCs w:val="28"/>
        </w:rPr>
        <w:t>Красномакское</w:t>
      </w:r>
      <w:r w:rsidR="00E62AAB" w:rsidRPr="00C97492">
        <w:rPr>
          <w:sz w:val="28"/>
          <w:szCs w:val="28"/>
        </w:rPr>
        <w:t xml:space="preserve"> сельское поселение </w:t>
      </w:r>
      <w:r w:rsidR="00553039">
        <w:rPr>
          <w:sz w:val="28"/>
          <w:szCs w:val="28"/>
        </w:rPr>
        <w:t>Бахчисарайского</w:t>
      </w:r>
      <w:r w:rsidR="00E62AAB" w:rsidRPr="00C97492">
        <w:rPr>
          <w:sz w:val="28"/>
          <w:szCs w:val="28"/>
        </w:rPr>
        <w:t xml:space="preserve"> района Республики Крым</w:t>
      </w:r>
      <w:r w:rsidRPr="00C97492">
        <w:rPr>
          <w:sz w:val="28"/>
          <w:szCs w:val="28"/>
        </w:rPr>
        <w:t>,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в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целях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урегулирования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вопросов,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связанных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с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выявлением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и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учетом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бесхозяйног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недвижимог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имущества,</w:t>
      </w:r>
      <w:r w:rsidR="0065312A">
        <w:rPr>
          <w:sz w:val="28"/>
          <w:szCs w:val="28"/>
        </w:rPr>
        <w:t xml:space="preserve"> на </w:t>
      </w:r>
      <w:r w:rsidR="00597A81">
        <w:rPr>
          <w:sz w:val="28"/>
          <w:szCs w:val="28"/>
        </w:rPr>
        <w:t xml:space="preserve">основании экспертного заключения Министерства юстиции </w:t>
      </w:r>
      <w:r w:rsidR="003237D3">
        <w:rPr>
          <w:sz w:val="28"/>
          <w:szCs w:val="28"/>
        </w:rPr>
        <w:t>Республики Крым от 05.09.2024№</w:t>
      </w:r>
      <w:r w:rsidR="00F220E2">
        <w:rPr>
          <w:sz w:val="28"/>
          <w:szCs w:val="28"/>
        </w:rPr>
        <w:t>05/03-02/1596,</w:t>
      </w:r>
      <w:r w:rsidR="00E62AAB" w:rsidRPr="00C97492">
        <w:rPr>
          <w:sz w:val="28"/>
          <w:szCs w:val="28"/>
        </w:rPr>
        <w:t xml:space="preserve"> </w:t>
      </w:r>
      <w:r w:rsidR="00553039">
        <w:rPr>
          <w:sz w:val="28"/>
          <w:szCs w:val="28"/>
        </w:rPr>
        <w:t>Красномакский</w:t>
      </w:r>
      <w:r w:rsidR="00B32C4F" w:rsidRPr="00C97492">
        <w:rPr>
          <w:sz w:val="28"/>
          <w:szCs w:val="28"/>
        </w:rPr>
        <w:t xml:space="preserve"> сельский совет</w:t>
      </w:r>
    </w:p>
    <w:p w14:paraId="74FE0F18" w14:textId="77777777" w:rsidR="00632781" w:rsidRPr="00C97492" w:rsidRDefault="00B32C4F" w:rsidP="00432D72">
      <w:pPr>
        <w:contextualSpacing/>
        <w:jc w:val="center"/>
        <w:rPr>
          <w:sz w:val="28"/>
          <w:szCs w:val="28"/>
        </w:rPr>
      </w:pPr>
      <w:r w:rsidRPr="00C97492">
        <w:rPr>
          <w:b/>
          <w:sz w:val="28"/>
          <w:szCs w:val="28"/>
        </w:rPr>
        <w:t>РЕШИЛ:</w:t>
      </w:r>
    </w:p>
    <w:p w14:paraId="519611B1" w14:textId="77777777" w:rsidR="00033233" w:rsidRPr="000D0D3B" w:rsidRDefault="000457DE" w:rsidP="000D0D3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2781" w:rsidRPr="000D0D3B">
        <w:rPr>
          <w:sz w:val="28"/>
          <w:szCs w:val="28"/>
        </w:rPr>
        <w:t>Утвердить</w:t>
      </w:r>
      <w:r w:rsidR="00E62AAB" w:rsidRPr="000D0D3B">
        <w:rPr>
          <w:sz w:val="28"/>
          <w:szCs w:val="28"/>
        </w:rPr>
        <w:t xml:space="preserve"> </w:t>
      </w:r>
      <w:r w:rsidR="00632781" w:rsidRPr="000D0D3B">
        <w:rPr>
          <w:sz w:val="28"/>
          <w:szCs w:val="28"/>
        </w:rPr>
        <w:t>Положение</w:t>
      </w:r>
      <w:r w:rsidR="00E62AAB" w:rsidRPr="000D0D3B">
        <w:rPr>
          <w:sz w:val="28"/>
          <w:szCs w:val="28"/>
        </w:rPr>
        <w:t xml:space="preserve"> </w:t>
      </w:r>
      <w:r w:rsidR="00632781" w:rsidRPr="000D0D3B">
        <w:rPr>
          <w:sz w:val="28"/>
          <w:szCs w:val="28"/>
        </w:rPr>
        <w:t>о</w:t>
      </w:r>
      <w:r w:rsidR="00E62AAB" w:rsidRPr="000D0D3B">
        <w:rPr>
          <w:sz w:val="28"/>
          <w:szCs w:val="28"/>
        </w:rPr>
        <w:t xml:space="preserve"> </w:t>
      </w:r>
      <w:r w:rsidR="00632781" w:rsidRPr="000D0D3B">
        <w:rPr>
          <w:sz w:val="28"/>
          <w:szCs w:val="28"/>
        </w:rPr>
        <w:t>порядке</w:t>
      </w:r>
      <w:r w:rsidR="00E62AAB" w:rsidRPr="000D0D3B">
        <w:rPr>
          <w:sz w:val="28"/>
          <w:szCs w:val="28"/>
        </w:rPr>
        <w:t xml:space="preserve"> </w:t>
      </w:r>
      <w:r w:rsidR="00632781" w:rsidRPr="000D0D3B">
        <w:rPr>
          <w:sz w:val="28"/>
          <w:szCs w:val="28"/>
        </w:rPr>
        <w:t>выявления,</w:t>
      </w:r>
      <w:r w:rsidR="00E62AAB" w:rsidRPr="000D0D3B">
        <w:rPr>
          <w:sz w:val="28"/>
          <w:szCs w:val="28"/>
        </w:rPr>
        <w:t xml:space="preserve"> </w:t>
      </w:r>
      <w:r w:rsidR="00632781" w:rsidRPr="000D0D3B">
        <w:rPr>
          <w:sz w:val="28"/>
          <w:szCs w:val="28"/>
        </w:rPr>
        <w:t>учета</w:t>
      </w:r>
      <w:r w:rsidR="00E62AAB" w:rsidRPr="000D0D3B">
        <w:rPr>
          <w:sz w:val="28"/>
          <w:szCs w:val="28"/>
        </w:rPr>
        <w:t xml:space="preserve"> </w:t>
      </w:r>
      <w:r w:rsidR="00632781" w:rsidRPr="000D0D3B">
        <w:rPr>
          <w:sz w:val="28"/>
          <w:szCs w:val="28"/>
        </w:rPr>
        <w:t>бесхозяйного</w:t>
      </w:r>
      <w:r w:rsidR="00E62AAB" w:rsidRPr="000D0D3B">
        <w:rPr>
          <w:sz w:val="28"/>
          <w:szCs w:val="28"/>
        </w:rPr>
        <w:t xml:space="preserve"> </w:t>
      </w:r>
      <w:r w:rsidR="00632781" w:rsidRPr="000D0D3B">
        <w:rPr>
          <w:sz w:val="28"/>
          <w:szCs w:val="28"/>
        </w:rPr>
        <w:t>недвижимого</w:t>
      </w:r>
      <w:r w:rsidR="00E62AAB" w:rsidRPr="000D0D3B">
        <w:rPr>
          <w:sz w:val="28"/>
          <w:szCs w:val="28"/>
        </w:rPr>
        <w:t xml:space="preserve"> </w:t>
      </w:r>
      <w:r w:rsidR="00632781" w:rsidRPr="000D0D3B">
        <w:rPr>
          <w:sz w:val="28"/>
          <w:szCs w:val="28"/>
        </w:rPr>
        <w:t>имущества,</w:t>
      </w:r>
      <w:r w:rsidR="00E62AAB" w:rsidRPr="000D0D3B">
        <w:rPr>
          <w:sz w:val="28"/>
          <w:szCs w:val="28"/>
        </w:rPr>
        <w:t xml:space="preserve"> </w:t>
      </w:r>
      <w:r w:rsidR="00632781" w:rsidRPr="000D0D3B">
        <w:rPr>
          <w:sz w:val="28"/>
          <w:szCs w:val="28"/>
        </w:rPr>
        <w:t>находящегося</w:t>
      </w:r>
      <w:r w:rsidR="00E62AAB" w:rsidRPr="000D0D3B">
        <w:rPr>
          <w:sz w:val="28"/>
          <w:szCs w:val="28"/>
        </w:rPr>
        <w:t xml:space="preserve"> </w:t>
      </w:r>
      <w:r w:rsidR="00632781" w:rsidRPr="000D0D3B">
        <w:rPr>
          <w:sz w:val="28"/>
          <w:szCs w:val="28"/>
        </w:rPr>
        <w:t>на</w:t>
      </w:r>
      <w:r w:rsidR="00E62AAB" w:rsidRPr="000D0D3B">
        <w:rPr>
          <w:sz w:val="28"/>
          <w:szCs w:val="28"/>
        </w:rPr>
        <w:t xml:space="preserve"> </w:t>
      </w:r>
      <w:r w:rsidR="00632781" w:rsidRPr="000D0D3B">
        <w:rPr>
          <w:sz w:val="28"/>
          <w:szCs w:val="28"/>
        </w:rPr>
        <w:t>территории</w:t>
      </w:r>
      <w:r w:rsidR="00E62AAB" w:rsidRPr="000D0D3B">
        <w:rPr>
          <w:sz w:val="28"/>
          <w:szCs w:val="28"/>
        </w:rPr>
        <w:t xml:space="preserve"> </w:t>
      </w:r>
      <w:r w:rsidR="00632781" w:rsidRPr="000D0D3B">
        <w:rPr>
          <w:sz w:val="28"/>
          <w:szCs w:val="28"/>
        </w:rPr>
        <w:t>муниципального</w:t>
      </w:r>
      <w:r w:rsidR="00E62AAB" w:rsidRPr="000D0D3B">
        <w:rPr>
          <w:sz w:val="28"/>
          <w:szCs w:val="28"/>
        </w:rPr>
        <w:t xml:space="preserve"> </w:t>
      </w:r>
      <w:r w:rsidR="00632781" w:rsidRPr="000D0D3B">
        <w:rPr>
          <w:sz w:val="28"/>
          <w:szCs w:val="28"/>
        </w:rPr>
        <w:t>образования</w:t>
      </w:r>
      <w:r w:rsidR="00E62AAB" w:rsidRPr="000D0D3B">
        <w:rPr>
          <w:sz w:val="28"/>
          <w:szCs w:val="28"/>
        </w:rPr>
        <w:t xml:space="preserve"> </w:t>
      </w:r>
      <w:r w:rsidR="006C510E" w:rsidRPr="000D0D3B">
        <w:rPr>
          <w:sz w:val="28"/>
          <w:szCs w:val="28"/>
        </w:rPr>
        <w:t>Красномакское</w:t>
      </w:r>
      <w:r w:rsidR="00E62AAB" w:rsidRPr="000D0D3B">
        <w:rPr>
          <w:sz w:val="28"/>
          <w:szCs w:val="28"/>
        </w:rPr>
        <w:t xml:space="preserve"> сельское поселение </w:t>
      </w:r>
      <w:r w:rsidR="006C510E" w:rsidRPr="000D0D3B">
        <w:rPr>
          <w:sz w:val="28"/>
          <w:szCs w:val="28"/>
        </w:rPr>
        <w:t>Бахчисарайского</w:t>
      </w:r>
      <w:r w:rsidR="00B32C4F" w:rsidRPr="000D0D3B">
        <w:rPr>
          <w:sz w:val="28"/>
          <w:szCs w:val="28"/>
        </w:rPr>
        <w:t xml:space="preserve"> района Республики Крым</w:t>
      </w:r>
      <w:r w:rsidR="00632781" w:rsidRPr="000D0D3B">
        <w:rPr>
          <w:sz w:val="28"/>
          <w:szCs w:val="28"/>
        </w:rPr>
        <w:t>,</w:t>
      </w:r>
      <w:r w:rsidR="00E62AAB" w:rsidRPr="000D0D3B">
        <w:rPr>
          <w:sz w:val="28"/>
          <w:szCs w:val="28"/>
        </w:rPr>
        <w:t xml:space="preserve"> </w:t>
      </w:r>
      <w:r w:rsidR="00632781" w:rsidRPr="000D0D3B">
        <w:rPr>
          <w:sz w:val="28"/>
          <w:szCs w:val="28"/>
        </w:rPr>
        <w:t>и</w:t>
      </w:r>
      <w:r w:rsidR="00E62AAB" w:rsidRPr="000D0D3B">
        <w:rPr>
          <w:sz w:val="28"/>
          <w:szCs w:val="28"/>
        </w:rPr>
        <w:t xml:space="preserve"> </w:t>
      </w:r>
      <w:r w:rsidR="00632781" w:rsidRPr="000D0D3B">
        <w:rPr>
          <w:sz w:val="28"/>
          <w:szCs w:val="28"/>
        </w:rPr>
        <w:t>оформления</w:t>
      </w:r>
      <w:r w:rsidR="00E62AAB" w:rsidRPr="000D0D3B">
        <w:rPr>
          <w:sz w:val="28"/>
          <w:szCs w:val="28"/>
        </w:rPr>
        <w:t xml:space="preserve"> </w:t>
      </w:r>
      <w:r w:rsidR="00632781" w:rsidRPr="000D0D3B">
        <w:rPr>
          <w:sz w:val="28"/>
          <w:szCs w:val="28"/>
        </w:rPr>
        <w:t>его</w:t>
      </w:r>
      <w:r w:rsidR="00E62AAB" w:rsidRPr="000D0D3B">
        <w:rPr>
          <w:sz w:val="28"/>
          <w:szCs w:val="28"/>
        </w:rPr>
        <w:t xml:space="preserve"> </w:t>
      </w:r>
      <w:r w:rsidR="00632781" w:rsidRPr="000D0D3B">
        <w:rPr>
          <w:sz w:val="28"/>
          <w:szCs w:val="28"/>
        </w:rPr>
        <w:t>в</w:t>
      </w:r>
      <w:r w:rsidR="00E62AAB" w:rsidRPr="000D0D3B">
        <w:rPr>
          <w:sz w:val="28"/>
          <w:szCs w:val="28"/>
        </w:rPr>
        <w:t xml:space="preserve"> </w:t>
      </w:r>
      <w:r w:rsidR="00632781" w:rsidRPr="000D0D3B">
        <w:rPr>
          <w:sz w:val="28"/>
          <w:szCs w:val="28"/>
        </w:rPr>
        <w:t>муниципальную</w:t>
      </w:r>
      <w:r w:rsidR="00E62AAB" w:rsidRPr="000D0D3B">
        <w:rPr>
          <w:sz w:val="28"/>
          <w:szCs w:val="28"/>
        </w:rPr>
        <w:t xml:space="preserve"> </w:t>
      </w:r>
      <w:r w:rsidR="00632781" w:rsidRPr="000D0D3B">
        <w:rPr>
          <w:sz w:val="28"/>
          <w:szCs w:val="28"/>
        </w:rPr>
        <w:t>собственность</w:t>
      </w:r>
      <w:r w:rsidR="00E62AAB" w:rsidRPr="000D0D3B">
        <w:rPr>
          <w:sz w:val="28"/>
          <w:szCs w:val="28"/>
        </w:rPr>
        <w:t xml:space="preserve"> </w:t>
      </w:r>
      <w:r w:rsidR="00632781" w:rsidRPr="000D0D3B">
        <w:rPr>
          <w:sz w:val="28"/>
          <w:szCs w:val="28"/>
        </w:rPr>
        <w:t>(Приложение).</w:t>
      </w:r>
    </w:p>
    <w:p w14:paraId="05318474" w14:textId="77777777" w:rsidR="006C510E" w:rsidRPr="000457DE" w:rsidRDefault="000457DE" w:rsidP="00045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</w:t>
      </w:r>
      <w:r w:rsidR="00491DA5">
        <w:rPr>
          <w:sz w:val="28"/>
          <w:szCs w:val="28"/>
        </w:rPr>
        <w:t>Красномакского сельского совета</w:t>
      </w:r>
      <w:r w:rsidR="00100826">
        <w:rPr>
          <w:sz w:val="28"/>
          <w:szCs w:val="28"/>
        </w:rPr>
        <w:t xml:space="preserve"> от 24.04.2015</w:t>
      </w:r>
      <w:r w:rsidR="00491DA5">
        <w:rPr>
          <w:sz w:val="28"/>
          <w:szCs w:val="28"/>
        </w:rPr>
        <w:t xml:space="preserve"> №</w:t>
      </w:r>
      <w:r w:rsidR="00100826">
        <w:rPr>
          <w:sz w:val="28"/>
          <w:szCs w:val="28"/>
        </w:rPr>
        <w:t xml:space="preserve">76 </w:t>
      </w:r>
      <w:r w:rsidR="00C743A6">
        <w:rPr>
          <w:sz w:val="28"/>
          <w:szCs w:val="28"/>
        </w:rPr>
        <w:t xml:space="preserve">«Об утверждении положения о порядке </w:t>
      </w:r>
      <w:r w:rsidR="00522717">
        <w:rPr>
          <w:sz w:val="28"/>
          <w:szCs w:val="28"/>
        </w:rPr>
        <w:t>оформления бесхозяйного</w:t>
      </w:r>
      <w:r w:rsidR="008522A2">
        <w:rPr>
          <w:sz w:val="28"/>
          <w:szCs w:val="28"/>
        </w:rPr>
        <w:t xml:space="preserve"> </w:t>
      </w:r>
      <w:r w:rsidR="00522717">
        <w:rPr>
          <w:sz w:val="28"/>
          <w:szCs w:val="28"/>
        </w:rPr>
        <w:t>недвижимого имущества в муниципальном</w:t>
      </w:r>
      <w:r w:rsidR="00520105">
        <w:rPr>
          <w:sz w:val="28"/>
          <w:szCs w:val="28"/>
        </w:rPr>
        <w:t xml:space="preserve"> образовании Красномакское сельское поселение Бахчисарайского района</w:t>
      </w:r>
      <w:r w:rsidR="00382677">
        <w:rPr>
          <w:sz w:val="28"/>
          <w:szCs w:val="28"/>
        </w:rPr>
        <w:t xml:space="preserve"> Республики Крым» считать утратившим силу.</w:t>
      </w:r>
    </w:p>
    <w:p w14:paraId="57B2FEC0" w14:textId="77777777" w:rsidR="00B32C4F" w:rsidRPr="00C97492" w:rsidRDefault="00AC56DD" w:rsidP="00AC56D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2C4F" w:rsidRPr="00C97492">
        <w:rPr>
          <w:sz w:val="28"/>
          <w:szCs w:val="28"/>
        </w:rPr>
        <w:t xml:space="preserve">.Обнародовать настоящее решение в соответствии с Уставом муниципального образования </w:t>
      </w:r>
      <w:r>
        <w:rPr>
          <w:sz w:val="28"/>
          <w:szCs w:val="28"/>
        </w:rPr>
        <w:t>Красномакское</w:t>
      </w:r>
      <w:r w:rsidR="00B32C4F" w:rsidRPr="00C97492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Бахчисарайского</w:t>
      </w:r>
      <w:r w:rsidR="00B32C4F" w:rsidRPr="00C97492">
        <w:rPr>
          <w:sz w:val="28"/>
          <w:szCs w:val="28"/>
        </w:rPr>
        <w:t xml:space="preserve"> района Республики Крым.</w:t>
      </w:r>
    </w:p>
    <w:p w14:paraId="08E3F6D4" w14:textId="77777777" w:rsidR="00B32C4F" w:rsidRPr="00C97492" w:rsidRDefault="00AC56DD" w:rsidP="00AC56D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2C4F" w:rsidRPr="00C97492">
        <w:rPr>
          <w:sz w:val="28"/>
          <w:szCs w:val="28"/>
        </w:rPr>
        <w:t>. Настоящие решение вступает в силу со дня его обнародования.</w:t>
      </w:r>
    </w:p>
    <w:p w14:paraId="2C80C5C9" w14:textId="77777777" w:rsidR="00B32C4F" w:rsidRPr="00C97492" w:rsidRDefault="00AC56DD" w:rsidP="00AC56D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2C4F" w:rsidRPr="00C97492">
        <w:rPr>
          <w:sz w:val="28"/>
          <w:szCs w:val="28"/>
        </w:rPr>
        <w:t>. Контроль за исполнением настоящего решения оставляю за собой.</w:t>
      </w:r>
    </w:p>
    <w:p w14:paraId="63306E48" w14:textId="77777777" w:rsidR="00B32C4F" w:rsidRPr="00C97492" w:rsidRDefault="00B32C4F" w:rsidP="00B32C4F">
      <w:pPr>
        <w:contextualSpacing/>
        <w:jc w:val="both"/>
        <w:rPr>
          <w:sz w:val="28"/>
          <w:szCs w:val="28"/>
        </w:rPr>
      </w:pPr>
    </w:p>
    <w:p w14:paraId="5403BE2F" w14:textId="77777777" w:rsidR="00D53CE9" w:rsidRDefault="00B32C4F" w:rsidP="00B32C4F">
      <w:pPr>
        <w:contextualSpacing/>
        <w:jc w:val="both"/>
        <w:rPr>
          <w:b/>
          <w:sz w:val="28"/>
          <w:szCs w:val="28"/>
        </w:rPr>
      </w:pPr>
      <w:r w:rsidRPr="00C97492">
        <w:rPr>
          <w:b/>
          <w:sz w:val="28"/>
          <w:szCs w:val="28"/>
        </w:rPr>
        <w:t xml:space="preserve">Председатель </w:t>
      </w:r>
    </w:p>
    <w:p w14:paraId="2EA3FED8" w14:textId="77777777" w:rsidR="00B32C4F" w:rsidRPr="00C97492" w:rsidRDefault="00AC56DD" w:rsidP="00B32C4F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сномакского</w:t>
      </w:r>
      <w:r w:rsidR="00B32C4F" w:rsidRPr="00C97492">
        <w:rPr>
          <w:b/>
          <w:sz w:val="28"/>
          <w:szCs w:val="28"/>
        </w:rPr>
        <w:t xml:space="preserve"> сельского совета</w:t>
      </w:r>
      <w:r w:rsidR="00C22361">
        <w:rPr>
          <w:b/>
          <w:sz w:val="28"/>
          <w:szCs w:val="28"/>
        </w:rPr>
        <w:t xml:space="preserve">              </w:t>
      </w:r>
      <w:r w:rsidR="00D53CE9">
        <w:rPr>
          <w:b/>
          <w:sz w:val="28"/>
          <w:szCs w:val="28"/>
        </w:rPr>
        <w:tab/>
      </w:r>
      <w:r w:rsidR="00D53CE9">
        <w:rPr>
          <w:b/>
          <w:sz w:val="28"/>
          <w:szCs w:val="28"/>
        </w:rPr>
        <w:tab/>
      </w:r>
      <w:r w:rsidR="00D53CE9">
        <w:rPr>
          <w:b/>
          <w:sz w:val="28"/>
          <w:szCs w:val="28"/>
        </w:rPr>
        <w:tab/>
      </w:r>
      <w:r w:rsidR="00C22361">
        <w:rPr>
          <w:b/>
          <w:sz w:val="28"/>
          <w:szCs w:val="28"/>
        </w:rPr>
        <w:t xml:space="preserve">    А.А.</w:t>
      </w:r>
      <w:r w:rsidR="00D53CE9">
        <w:rPr>
          <w:b/>
          <w:sz w:val="28"/>
          <w:szCs w:val="28"/>
        </w:rPr>
        <w:t xml:space="preserve"> </w:t>
      </w:r>
      <w:r w:rsidR="00C22361">
        <w:rPr>
          <w:b/>
          <w:sz w:val="28"/>
          <w:szCs w:val="28"/>
        </w:rPr>
        <w:t>Аблякимов</w:t>
      </w:r>
    </w:p>
    <w:p w14:paraId="64748247" w14:textId="77777777" w:rsidR="00B32C4F" w:rsidRPr="00C97492" w:rsidRDefault="00C22361" w:rsidP="00C22361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B32C4F" w:rsidRPr="00C97492">
        <w:rPr>
          <w:b/>
          <w:sz w:val="28"/>
          <w:szCs w:val="28"/>
        </w:rPr>
        <w:t>Приложение</w:t>
      </w:r>
    </w:p>
    <w:p w14:paraId="64B6C784" w14:textId="77777777" w:rsidR="00B32C4F" w:rsidRPr="00C97492" w:rsidRDefault="00B32C4F" w:rsidP="00B32C4F">
      <w:pPr>
        <w:ind w:left="5664"/>
        <w:contextualSpacing/>
        <w:jc w:val="both"/>
        <w:rPr>
          <w:sz w:val="28"/>
          <w:szCs w:val="28"/>
        </w:rPr>
      </w:pPr>
      <w:r w:rsidRPr="00C97492">
        <w:rPr>
          <w:sz w:val="28"/>
          <w:szCs w:val="28"/>
        </w:rPr>
        <w:t xml:space="preserve">к Решению </w:t>
      </w:r>
      <w:r w:rsidR="00A9218A">
        <w:rPr>
          <w:sz w:val="28"/>
          <w:szCs w:val="28"/>
        </w:rPr>
        <w:t>Красномакского</w:t>
      </w:r>
    </w:p>
    <w:p w14:paraId="5310F81B" w14:textId="77777777" w:rsidR="00B32C4F" w:rsidRPr="00C97492" w:rsidRDefault="00B32C4F" w:rsidP="00B32C4F">
      <w:pPr>
        <w:ind w:left="5664"/>
        <w:contextualSpacing/>
        <w:jc w:val="both"/>
        <w:rPr>
          <w:sz w:val="28"/>
          <w:szCs w:val="28"/>
        </w:rPr>
      </w:pPr>
      <w:r w:rsidRPr="00C97492">
        <w:rPr>
          <w:sz w:val="28"/>
          <w:szCs w:val="28"/>
        </w:rPr>
        <w:t xml:space="preserve">сельского совета </w:t>
      </w:r>
      <w:r w:rsidR="00A9218A">
        <w:rPr>
          <w:sz w:val="28"/>
          <w:szCs w:val="28"/>
        </w:rPr>
        <w:t>Бахчис</w:t>
      </w:r>
      <w:r w:rsidR="009E27C0">
        <w:rPr>
          <w:sz w:val="28"/>
          <w:szCs w:val="28"/>
        </w:rPr>
        <w:t xml:space="preserve">арайского </w:t>
      </w:r>
      <w:r w:rsidRPr="00C97492">
        <w:rPr>
          <w:sz w:val="28"/>
          <w:szCs w:val="28"/>
        </w:rPr>
        <w:t>Республики Крым</w:t>
      </w:r>
    </w:p>
    <w:p w14:paraId="4D0B05E4" w14:textId="1D91A646" w:rsidR="003D229E" w:rsidRPr="00C97492" w:rsidRDefault="00B32C4F" w:rsidP="00B32C4F">
      <w:pPr>
        <w:widowControl w:val="0"/>
        <w:autoSpaceDE w:val="0"/>
        <w:autoSpaceDN w:val="0"/>
        <w:adjustRightInd w:val="0"/>
        <w:ind w:left="5664"/>
        <w:contextualSpacing/>
        <w:jc w:val="both"/>
        <w:rPr>
          <w:sz w:val="28"/>
          <w:szCs w:val="28"/>
        </w:rPr>
      </w:pPr>
      <w:r w:rsidRPr="00C97492">
        <w:rPr>
          <w:sz w:val="28"/>
          <w:szCs w:val="28"/>
        </w:rPr>
        <w:t>№</w:t>
      </w:r>
      <w:r w:rsidR="00606943">
        <w:rPr>
          <w:sz w:val="28"/>
          <w:szCs w:val="28"/>
        </w:rPr>
        <w:t>06</w:t>
      </w:r>
      <w:r w:rsidRPr="00C97492">
        <w:rPr>
          <w:sz w:val="28"/>
          <w:szCs w:val="28"/>
        </w:rPr>
        <w:t xml:space="preserve"> от «</w:t>
      </w:r>
      <w:r w:rsidR="0091692D">
        <w:rPr>
          <w:sz w:val="28"/>
          <w:szCs w:val="28"/>
        </w:rPr>
        <w:t xml:space="preserve">22» 10   </w:t>
      </w:r>
      <w:r w:rsidRPr="00C97492">
        <w:rPr>
          <w:sz w:val="28"/>
          <w:szCs w:val="28"/>
        </w:rPr>
        <w:t>202</w:t>
      </w:r>
      <w:r w:rsidR="00842B55">
        <w:rPr>
          <w:sz w:val="28"/>
          <w:szCs w:val="28"/>
        </w:rPr>
        <w:t>4г</w:t>
      </w:r>
      <w:r w:rsidRPr="00C97492">
        <w:rPr>
          <w:sz w:val="28"/>
          <w:szCs w:val="28"/>
        </w:rPr>
        <w:t>.</w:t>
      </w:r>
    </w:p>
    <w:p w14:paraId="3AEDCCC0" w14:textId="77777777" w:rsidR="003D229E" w:rsidRPr="00C97492" w:rsidRDefault="003D229E" w:rsidP="00E62AA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4FD4C22F" w14:textId="77777777" w:rsidR="00700C82" w:rsidRPr="00C97492" w:rsidRDefault="00700C82" w:rsidP="00E62AA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302A5626" w14:textId="77777777" w:rsidR="00632781" w:rsidRPr="00C97492" w:rsidRDefault="00632781" w:rsidP="00E62AAB">
      <w:pPr>
        <w:pStyle w:val="a8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9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337B7CF" w14:textId="77777777" w:rsidR="00632781" w:rsidRPr="00C97492" w:rsidRDefault="00632781" w:rsidP="00B32C4F">
      <w:pPr>
        <w:contextualSpacing/>
        <w:jc w:val="center"/>
        <w:rPr>
          <w:b/>
          <w:sz w:val="28"/>
          <w:szCs w:val="28"/>
        </w:rPr>
      </w:pPr>
      <w:r w:rsidRPr="00C97492">
        <w:rPr>
          <w:b/>
          <w:sz w:val="28"/>
          <w:szCs w:val="28"/>
        </w:rPr>
        <w:t>о</w:t>
      </w:r>
      <w:r w:rsidR="00E62AAB" w:rsidRPr="00C97492">
        <w:rPr>
          <w:b/>
          <w:sz w:val="28"/>
          <w:szCs w:val="28"/>
        </w:rPr>
        <w:t xml:space="preserve"> </w:t>
      </w:r>
      <w:r w:rsidRPr="00C97492">
        <w:rPr>
          <w:b/>
          <w:sz w:val="28"/>
          <w:szCs w:val="28"/>
        </w:rPr>
        <w:t>порядке</w:t>
      </w:r>
      <w:r w:rsidR="00E62AAB" w:rsidRPr="00C97492">
        <w:rPr>
          <w:b/>
          <w:sz w:val="28"/>
          <w:szCs w:val="28"/>
        </w:rPr>
        <w:t xml:space="preserve"> </w:t>
      </w:r>
      <w:r w:rsidRPr="00C97492">
        <w:rPr>
          <w:b/>
          <w:sz w:val="28"/>
          <w:szCs w:val="28"/>
        </w:rPr>
        <w:t>выявления,</w:t>
      </w:r>
      <w:r w:rsidR="00E62AAB" w:rsidRPr="00C97492">
        <w:rPr>
          <w:b/>
          <w:sz w:val="28"/>
          <w:szCs w:val="28"/>
        </w:rPr>
        <w:t xml:space="preserve"> </w:t>
      </w:r>
      <w:r w:rsidRPr="00C97492">
        <w:rPr>
          <w:b/>
          <w:sz w:val="28"/>
          <w:szCs w:val="28"/>
        </w:rPr>
        <w:t>учета</w:t>
      </w:r>
      <w:r w:rsidR="00E62AAB" w:rsidRPr="00C97492">
        <w:rPr>
          <w:b/>
          <w:sz w:val="28"/>
          <w:szCs w:val="28"/>
        </w:rPr>
        <w:t xml:space="preserve"> </w:t>
      </w:r>
      <w:r w:rsidRPr="00C97492">
        <w:rPr>
          <w:b/>
          <w:sz w:val="28"/>
          <w:szCs w:val="28"/>
        </w:rPr>
        <w:t>бесхозяйного</w:t>
      </w:r>
      <w:r w:rsidR="00E62AAB" w:rsidRPr="00C97492">
        <w:rPr>
          <w:b/>
          <w:sz w:val="28"/>
          <w:szCs w:val="28"/>
        </w:rPr>
        <w:t xml:space="preserve"> </w:t>
      </w:r>
      <w:r w:rsidRPr="00C97492">
        <w:rPr>
          <w:b/>
          <w:sz w:val="28"/>
          <w:szCs w:val="28"/>
        </w:rPr>
        <w:t>недвижимого</w:t>
      </w:r>
      <w:r w:rsidR="00E62AAB" w:rsidRPr="00C97492">
        <w:rPr>
          <w:b/>
          <w:sz w:val="28"/>
          <w:szCs w:val="28"/>
        </w:rPr>
        <w:t xml:space="preserve"> </w:t>
      </w:r>
      <w:r w:rsidRPr="00C97492">
        <w:rPr>
          <w:b/>
          <w:sz w:val="28"/>
          <w:szCs w:val="28"/>
        </w:rPr>
        <w:t>имущества,</w:t>
      </w:r>
      <w:r w:rsidR="00E62AAB" w:rsidRPr="00C97492">
        <w:rPr>
          <w:b/>
          <w:sz w:val="28"/>
          <w:szCs w:val="28"/>
        </w:rPr>
        <w:t xml:space="preserve"> </w:t>
      </w:r>
      <w:r w:rsidRPr="00C97492">
        <w:rPr>
          <w:b/>
          <w:sz w:val="28"/>
          <w:szCs w:val="28"/>
        </w:rPr>
        <w:t>находящегося</w:t>
      </w:r>
      <w:r w:rsidR="00E62AAB" w:rsidRPr="00C97492">
        <w:rPr>
          <w:b/>
          <w:sz w:val="28"/>
          <w:szCs w:val="28"/>
        </w:rPr>
        <w:t xml:space="preserve"> </w:t>
      </w:r>
      <w:r w:rsidRPr="00C97492">
        <w:rPr>
          <w:b/>
          <w:sz w:val="28"/>
          <w:szCs w:val="28"/>
        </w:rPr>
        <w:t>на</w:t>
      </w:r>
      <w:r w:rsidR="00E62AAB" w:rsidRPr="00C97492">
        <w:rPr>
          <w:b/>
          <w:sz w:val="28"/>
          <w:szCs w:val="28"/>
        </w:rPr>
        <w:t xml:space="preserve"> </w:t>
      </w:r>
      <w:r w:rsidRPr="00C97492">
        <w:rPr>
          <w:b/>
          <w:sz w:val="28"/>
          <w:szCs w:val="28"/>
        </w:rPr>
        <w:t>территории</w:t>
      </w:r>
      <w:r w:rsidR="00E62AAB" w:rsidRPr="00C97492">
        <w:rPr>
          <w:b/>
          <w:sz w:val="28"/>
          <w:szCs w:val="28"/>
        </w:rPr>
        <w:t xml:space="preserve"> </w:t>
      </w:r>
      <w:r w:rsidRPr="00C97492">
        <w:rPr>
          <w:b/>
          <w:sz w:val="28"/>
          <w:szCs w:val="28"/>
        </w:rPr>
        <w:t>муниципального</w:t>
      </w:r>
      <w:r w:rsidR="00E62AAB" w:rsidRPr="00C97492">
        <w:rPr>
          <w:b/>
          <w:sz w:val="28"/>
          <w:szCs w:val="28"/>
        </w:rPr>
        <w:t xml:space="preserve"> </w:t>
      </w:r>
      <w:r w:rsidRPr="00C97492">
        <w:rPr>
          <w:b/>
          <w:sz w:val="28"/>
          <w:szCs w:val="28"/>
        </w:rPr>
        <w:t>образования</w:t>
      </w:r>
      <w:r w:rsidR="00E62AAB" w:rsidRPr="00C97492">
        <w:rPr>
          <w:b/>
          <w:sz w:val="28"/>
          <w:szCs w:val="28"/>
        </w:rPr>
        <w:t xml:space="preserve"> </w:t>
      </w:r>
      <w:r w:rsidR="009E27C0">
        <w:rPr>
          <w:b/>
          <w:sz w:val="28"/>
          <w:szCs w:val="28"/>
        </w:rPr>
        <w:t>Красномакское</w:t>
      </w:r>
      <w:r w:rsidR="00E62AAB" w:rsidRPr="00C97492">
        <w:rPr>
          <w:b/>
          <w:sz w:val="28"/>
          <w:szCs w:val="28"/>
        </w:rPr>
        <w:t xml:space="preserve"> сельское поселение </w:t>
      </w:r>
      <w:r w:rsidR="009E27C0">
        <w:rPr>
          <w:b/>
          <w:sz w:val="28"/>
          <w:szCs w:val="28"/>
        </w:rPr>
        <w:t>Бахчисарайского</w:t>
      </w:r>
      <w:r w:rsidR="00B32C4F" w:rsidRPr="00C97492">
        <w:rPr>
          <w:b/>
          <w:sz w:val="28"/>
          <w:szCs w:val="28"/>
        </w:rPr>
        <w:t xml:space="preserve"> района Республики Крым</w:t>
      </w:r>
      <w:r w:rsidR="00033FC0" w:rsidRPr="00C97492">
        <w:rPr>
          <w:b/>
          <w:sz w:val="28"/>
          <w:szCs w:val="28"/>
        </w:rPr>
        <w:t>,</w:t>
      </w:r>
      <w:r w:rsidR="00E62AAB" w:rsidRPr="00C97492">
        <w:rPr>
          <w:b/>
          <w:sz w:val="28"/>
          <w:szCs w:val="28"/>
        </w:rPr>
        <w:t xml:space="preserve"> </w:t>
      </w:r>
      <w:r w:rsidRPr="00C97492">
        <w:rPr>
          <w:b/>
          <w:sz w:val="28"/>
          <w:szCs w:val="28"/>
        </w:rPr>
        <w:t>и</w:t>
      </w:r>
      <w:r w:rsidR="00E62AAB" w:rsidRPr="00C97492">
        <w:rPr>
          <w:b/>
          <w:sz w:val="28"/>
          <w:szCs w:val="28"/>
        </w:rPr>
        <w:t xml:space="preserve"> </w:t>
      </w:r>
      <w:r w:rsidRPr="00C97492">
        <w:rPr>
          <w:b/>
          <w:sz w:val="28"/>
          <w:szCs w:val="28"/>
        </w:rPr>
        <w:t>оформления</w:t>
      </w:r>
      <w:r w:rsidR="00E62AAB" w:rsidRPr="00C97492">
        <w:rPr>
          <w:b/>
          <w:sz w:val="28"/>
          <w:szCs w:val="28"/>
        </w:rPr>
        <w:t xml:space="preserve"> </w:t>
      </w:r>
      <w:r w:rsidRPr="00C97492">
        <w:rPr>
          <w:b/>
          <w:sz w:val="28"/>
          <w:szCs w:val="28"/>
        </w:rPr>
        <w:t>его</w:t>
      </w:r>
      <w:r w:rsidR="00E62AAB" w:rsidRPr="00C97492">
        <w:rPr>
          <w:b/>
          <w:sz w:val="28"/>
          <w:szCs w:val="28"/>
        </w:rPr>
        <w:t xml:space="preserve"> </w:t>
      </w:r>
      <w:r w:rsidRPr="00C97492">
        <w:rPr>
          <w:b/>
          <w:sz w:val="28"/>
          <w:szCs w:val="28"/>
        </w:rPr>
        <w:t>в</w:t>
      </w:r>
      <w:r w:rsidR="00E62AAB" w:rsidRPr="00C97492">
        <w:rPr>
          <w:b/>
          <w:sz w:val="28"/>
          <w:szCs w:val="28"/>
        </w:rPr>
        <w:t xml:space="preserve"> </w:t>
      </w:r>
      <w:r w:rsidRPr="00C97492">
        <w:rPr>
          <w:b/>
          <w:sz w:val="28"/>
          <w:szCs w:val="28"/>
        </w:rPr>
        <w:t>муниципальную</w:t>
      </w:r>
      <w:r w:rsidR="00E62AAB" w:rsidRPr="00C97492">
        <w:rPr>
          <w:b/>
          <w:sz w:val="28"/>
          <w:szCs w:val="28"/>
        </w:rPr>
        <w:t xml:space="preserve"> </w:t>
      </w:r>
      <w:r w:rsidRPr="00C97492">
        <w:rPr>
          <w:b/>
          <w:sz w:val="28"/>
          <w:szCs w:val="28"/>
        </w:rPr>
        <w:t>собственность</w:t>
      </w:r>
    </w:p>
    <w:p w14:paraId="6B936F64" w14:textId="77777777" w:rsidR="00632781" w:rsidRPr="00C97492" w:rsidRDefault="00632781" w:rsidP="00E62AAB">
      <w:pPr>
        <w:pStyle w:val="a8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53E73" w14:textId="77777777" w:rsidR="00B32C4F" w:rsidRPr="00C97492" w:rsidRDefault="00B32C4F" w:rsidP="00E62AAB">
      <w:pPr>
        <w:pStyle w:val="a8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983A4" w14:textId="77777777" w:rsidR="00632781" w:rsidRPr="00C97492" w:rsidRDefault="00632781" w:rsidP="00E62AAB">
      <w:pPr>
        <w:pStyle w:val="a8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92">
        <w:rPr>
          <w:rFonts w:ascii="Times New Roman" w:hAnsi="Times New Roman" w:cs="Times New Roman"/>
          <w:b/>
          <w:sz w:val="28"/>
          <w:szCs w:val="28"/>
        </w:rPr>
        <w:t>1.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Общие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14:paraId="689BF774" w14:textId="77777777" w:rsidR="00B32C4F" w:rsidRPr="00C97492" w:rsidRDefault="00B32C4F" w:rsidP="00E62AAB">
      <w:pPr>
        <w:pStyle w:val="a8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104EB" w14:textId="77777777" w:rsidR="00632781" w:rsidRPr="00C97492" w:rsidRDefault="00632781" w:rsidP="00E62AAB">
      <w:pPr>
        <w:ind w:firstLine="709"/>
        <w:contextualSpacing/>
        <w:jc w:val="both"/>
        <w:rPr>
          <w:sz w:val="28"/>
          <w:szCs w:val="28"/>
        </w:rPr>
      </w:pPr>
      <w:r w:rsidRPr="00C97492">
        <w:rPr>
          <w:sz w:val="28"/>
          <w:szCs w:val="28"/>
        </w:rPr>
        <w:t>1.1.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Настоящее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Положение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регулирует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порядок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выявления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бесхозяйног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недвижимог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имущества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на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территории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муниципальног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бразования</w:t>
      </w:r>
      <w:r w:rsidR="00E62AAB" w:rsidRPr="00C97492">
        <w:rPr>
          <w:sz w:val="28"/>
          <w:szCs w:val="28"/>
        </w:rPr>
        <w:t xml:space="preserve"> </w:t>
      </w:r>
      <w:r w:rsidR="00F606AF">
        <w:rPr>
          <w:sz w:val="28"/>
          <w:szCs w:val="28"/>
        </w:rPr>
        <w:t>Красномакское</w:t>
      </w:r>
      <w:r w:rsidR="00E62AAB" w:rsidRPr="00C97492">
        <w:rPr>
          <w:sz w:val="28"/>
          <w:szCs w:val="28"/>
        </w:rPr>
        <w:t xml:space="preserve"> сельское поселение </w:t>
      </w:r>
      <w:r w:rsidR="00F606AF">
        <w:rPr>
          <w:sz w:val="28"/>
          <w:szCs w:val="28"/>
        </w:rPr>
        <w:t>Бахчисарайского</w:t>
      </w:r>
      <w:r w:rsidR="00E62AAB" w:rsidRPr="00C97492">
        <w:rPr>
          <w:sz w:val="28"/>
          <w:szCs w:val="28"/>
        </w:rPr>
        <w:t xml:space="preserve"> района Республики Крым</w:t>
      </w:r>
      <w:r w:rsidRPr="00C97492">
        <w:rPr>
          <w:sz w:val="28"/>
          <w:szCs w:val="28"/>
        </w:rPr>
        <w:t>,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постановку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ег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на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учет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и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принятие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в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муниципальную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собственность.</w:t>
      </w:r>
    </w:p>
    <w:p w14:paraId="04D674CE" w14:textId="77777777" w:rsidR="00632781" w:rsidRPr="00C97492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>1.2.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стояще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оложени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ы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едвижим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мущества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которы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мею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бственник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л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бственник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которых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еизвестен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либ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ав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бственности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которы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бственник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тказалс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орядке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едусмотренно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т.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225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236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Гражданск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кодекс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оссийск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Федерац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(дале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–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ГК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Ф).</w:t>
      </w:r>
    </w:p>
    <w:p w14:paraId="324BB69D" w14:textId="77777777" w:rsidR="00632781" w:rsidRPr="00C97492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>1.3.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сновным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целям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задачам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ыявл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учет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бесхозяйных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о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едвижим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мущества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формл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ав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муниципальн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бственност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их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являются:</w:t>
      </w:r>
    </w:p>
    <w:p w14:paraId="1DA96C38" w14:textId="77777777" w:rsidR="00632781" w:rsidRPr="00C97492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>а)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овлечени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еиспользуемых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о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едвижим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муществ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вободны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граждански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орот;</w:t>
      </w:r>
    </w:p>
    <w:p w14:paraId="07A96941" w14:textId="77777777" w:rsidR="00632781" w:rsidRPr="00C97492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>б)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еспечени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ормальн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безопасн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техническ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эксплуатац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ов;</w:t>
      </w:r>
    </w:p>
    <w:p w14:paraId="09378BFA" w14:textId="77777777" w:rsidR="00632781" w:rsidRPr="00C97492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>в)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овышени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эффективност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спользова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муниципальн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мущества.</w:t>
      </w:r>
    </w:p>
    <w:p w14:paraId="3301B37D" w14:textId="77777777" w:rsidR="00632781" w:rsidRPr="00C97492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4F88B1" w14:textId="77777777" w:rsidR="00632781" w:rsidRPr="00C97492" w:rsidRDefault="00632781" w:rsidP="00B32C4F">
      <w:pPr>
        <w:pStyle w:val="a8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92">
        <w:rPr>
          <w:rFonts w:ascii="Times New Roman" w:hAnsi="Times New Roman" w:cs="Times New Roman"/>
          <w:b/>
          <w:sz w:val="28"/>
          <w:szCs w:val="28"/>
        </w:rPr>
        <w:t>2.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выявления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бесхозяйных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недвижимого</w:t>
      </w:r>
      <w:r w:rsidR="00B32C4F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и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оформления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документов,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B32C4F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для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постановки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учет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бесхозяйного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недвижимого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14:paraId="7D3BD6AC" w14:textId="77777777" w:rsidR="00B32C4F" w:rsidRPr="00C97492" w:rsidRDefault="00B32C4F" w:rsidP="00E62AAB">
      <w:pPr>
        <w:pStyle w:val="a8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A785A8" w14:textId="77777777" w:rsidR="00632781" w:rsidRPr="00C97492" w:rsidRDefault="00632781" w:rsidP="00E62AAB">
      <w:pPr>
        <w:ind w:firstLine="709"/>
        <w:contextualSpacing/>
        <w:jc w:val="both"/>
        <w:rPr>
          <w:sz w:val="28"/>
          <w:szCs w:val="28"/>
        </w:rPr>
      </w:pPr>
      <w:r w:rsidRPr="00C97492">
        <w:rPr>
          <w:sz w:val="28"/>
          <w:szCs w:val="28"/>
        </w:rPr>
        <w:t>2.1.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Сведения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бесхозяйных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бъектах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недвижимог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имущества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могут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предоставлять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юридические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и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физические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лица,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в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т.ч.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рганы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местног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самоуправления,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иные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заинтересованные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лица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путем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направления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соответствующег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заявления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в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администрацию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муниципальног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бразования</w:t>
      </w:r>
      <w:r w:rsidR="00E62AAB" w:rsidRPr="00C97492">
        <w:rPr>
          <w:sz w:val="28"/>
          <w:szCs w:val="28"/>
        </w:rPr>
        <w:t xml:space="preserve"> </w:t>
      </w:r>
      <w:r w:rsidR="00B96F87">
        <w:rPr>
          <w:sz w:val="28"/>
          <w:szCs w:val="28"/>
        </w:rPr>
        <w:t>Красномакское</w:t>
      </w:r>
      <w:r w:rsidR="00E62AAB" w:rsidRPr="00C97492">
        <w:rPr>
          <w:sz w:val="28"/>
          <w:szCs w:val="28"/>
        </w:rPr>
        <w:t xml:space="preserve"> сельское поселение </w:t>
      </w:r>
      <w:r w:rsidR="00B96F87">
        <w:rPr>
          <w:sz w:val="28"/>
          <w:szCs w:val="28"/>
        </w:rPr>
        <w:t>Бахчисарайского</w:t>
      </w:r>
      <w:r w:rsidR="00E62AAB" w:rsidRPr="00C97492">
        <w:rPr>
          <w:sz w:val="28"/>
          <w:szCs w:val="28"/>
        </w:rPr>
        <w:t xml:space="preserve"> района Республики Крым </w:t>
      </w:r>
      <w:r w:rsidRPr="00C97492">
        <w:rPr>
          <w:sz w:val="28"/>
          <w:szCs w:val="28"/>
        </w:rPr>
        <w:t>(далее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–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администрация)</w:t>
      </w:r>
      <w:r w:rsidR="0082114B" w:rsidRPr="00C97492">
        <w:rPr>
          <w:sz w:val="28"/>
          <w:szCs w:val="28"/>
        </w:rPr>
        <w:t>.</w:t>
      </w:r>
    </w:p>
    <w:p w14:paraId="64BF83ED" w14:textId="77777777" w:rsidR="00632781" w:rsidRPr="00C97492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заявлен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ыявлен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бесхозяйн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едвижим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муществ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озможност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указываетс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ледующа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нформация:</w:t>
      </w:r>
    </w:p>
    <w:p w14:paraId="22350BB8" w14:textId="77777777" w:rsidR="00632781" w:rsidRPr="00C97492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>—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мест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хожд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а</w:t>
      </w:r>
      <w:r w:rsidR="0082114B" w:rsidRPr="00C97492">
        <w:rPr>
          <w:rFonts w:ascii="Times New Roman" w:hAnsi="Times New Roman" w:cs="Times New Roman"/>
          <w:sz w:val="28"/>
          <w:szCs w:val="28"/>
        </w:rPr>
        <w:t>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е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именовани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(назначение);</w:t>
      </w:r>
    </w:p>
    <w:p w14:paraId="680F458B" w14:textId="77777777" w:rsidR="00632781" w:rsidRPr="00C97492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>—</w:t>
      </w:r>
      <w:r w:rsidR="00B96F87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риентировочны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вед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(год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остройки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технически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характеристики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лощадь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.);</w:t>
      </w:r>
    </w:p>
    <w:p w14:paraId="2CEBCC13" w14:textId="77777777" w:rsidR="00632781" w:rsidRPr="00C97492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дл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о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нженерн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нфраструктуры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—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отяженность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диаметр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материал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трубопроводов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материал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исте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одоотвед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одоснабж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т.д.;</w:t>
      </w:r>
    </w:p>
    <w:p w14:paraId="6D00C1ED" w14:textId="77777777" w:rsidR="00632781" w:rsidRPr="00C97492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>—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вед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ользователях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а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ны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доступны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ведения.</w:t>
      </w:r>
    </w:p>
    <w:p w14:paraId="511C96CF" w14:textId="77777777" w:rsidR="00632781" w:rsidRPr="00C97492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>Бесхозяйно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муществ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може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быть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ыявлен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оцесс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овед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нвентаризации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оведен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емонтных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або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ах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нженерн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нфраструктуры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наруж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е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ным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пособами.</w:t>
      </w:r>
    </w:p>
    <w:p w14:paraId="50D26AD3" w14:textId="77777777" w:rsidR="00632781" w:rsidRPr="00C97492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>2.2.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бственник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едвижим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муществ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прав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тказатьс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ав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бственност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инадлежаще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ему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муществ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уте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одач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заявл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администрацию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либ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ны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едусмотренны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пособом.</w:t>
      </w:r>
    </w:p>
    <w:p w14:paraId="33590283" w14:textId="77777777" w:rsidR="00632781" w:rsidRPr="00C97492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>2.3.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осл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олуч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нформац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бесхозяйно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едвижим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муществ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администрация:</w:t>
      </w:r>
    </w:p>
    <w:p w14:paraId="78C2179B" w14:textId="77777777" w:rsidR="00632781" w:rsidRPr="00C97492" w:rsidRDefault="00632781" w:rsidP="00E62AAB">
      <w:pPr>
        <w:ind w:firstLine="709"/>
        <w:contextualSpacing/>
        <w:jc w:val="both"/>
        <w:rPr>
          <w:sz w:val="28"/>
          <w:szCs w:val="28"/>
        </w:rPr>
      </w:pPr>
      <w:r w:rsidRPr="00C97492">
        <w:rPr>
          <w:sz w:val="28"/>
          <w:szCs w:val="28"/>
        </w:rPr>
        <w:t>—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проверяет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наличие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бъекта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в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реестре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муниципальной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собственности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муниципальног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бразования</w:t>
      </w:r>
      <w:r w:rsidR="00E62AAB" w:rsidRPr="00C97492">
        <w:rPr>
          <w:sz w:val="28"/>
          <w:szCs w:val="28"/>
        </w:rPr>
        <w:t xml:space="preserve"> </w:t>
      </w:r>
      <w:r w:rsidR="00B96F87">
        <w:rPr>
          <w:sz w:val="28"/>
          <w:szCs w:val="28"/>
        </w:rPr>
        <w:t>Красномакское</w:t>
      </w:r>
      <w:r w:rsidR="00E62AAB" w:rsidRPr="00C97492">
        <w:rPr>
          <w:sz w:val="28"/>
          <w:szCs w:val="28"/>
        </w:rPr>
        <w:t xml:space="preserve"> сельское поселение </w:t>
      </w:r>
      <w:r w:rsidR="00B96F87">
        <w:rPr>
          <w:sz w:val="28"/>
          <w:szCs w:val="28"/>
        </w:rPr>
        <w:t>Бахчисарайского</w:t>
      </w:r>
      <w:r w:rsidR="00E62AAB" w:rsidRPr="00C97492">
        <w:rPr>
          <w:sz w:val="28"/>
          <w:szCs w:val="28"/>
        </w:rPr>
        <w:t xml:space="preserve"> района Республики Крым</w:t>
      </w:r>
      <w:r w:rsidRPr="00C97492">
        <w:rPr>
          <w:sz w:val="28"/>
          <w:szCs w:val="28"/>
        </w:rPr>
        <w:t>;</w:t>
      </w:r>
    </w:p>
    <w:p w14:paraId="4910821B" w14:textId="77777777" w:rsidR="00632781" w:rsidRPr="00C97492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>—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рганизуе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оведени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оверк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оступивше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нформац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ыездо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мест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ставление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акта;</w:t>
      </w:r>
    </w:p>
    <w:p w14:paraId="195C15C3" w14:textId="77777777" w:rsidR="00632781" w:rsidRPr="003C6FC6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>—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запрашивае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B32C4F" w:rsidRPr="00C974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3FA3">
        <w:rPr>
          <w:rFonts w:ascii="Times New Roman" w:hAnsi="Times New Roman" w:cs="Times New Roman"/>
          <w:sz w:val="28"/>
          <w:szCs w:val="28"/>
        </w:rPr>
        <w:t>Бахчисарайск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муниципальн</w:t>
      </w:r>
      <w:r w:rsidR="00B32C4F" w:rsidRPr="00C97492">
        <w:rPr>
          <w:rFonts w:ascii="Times New Roman" w:hAnsi="Times New Roman" w:cs="Times New Roman"/>
          <w:sz w:val="28"/>
          <w:szCs w:val="28"/>
        </w:rPr>
        <w:t>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айон</w:t>
      </w:r>
      <w:r w:rsidR="00B32C4F" w:rsidRPr="00C97492">
        <w:rPr>
          <w:rFonts w:ascii="Times New Roman" w:hAnsi="Times New Roman" w:cs="Times New Roman"/>
          <w:sz w:val="28"/>
          <w:szCs w:val="28"/>
        </w:rPr>
        <w:t>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вед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лич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еестр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муниципальн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бственност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EB3FA3">
        <w:rPr>
          <w:rFonts w:ascii="Times New Roman" w:hAnsi="Times New Roman" w:cs="Times New Roman"/>
          <w:sz w:val="28"/>
          <w:szCs w:val="28"/>
        </w:rPr>
        <w:t>Бахчисарайск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айона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B32C4F" w:rsidRPr="00C97492">
        <w:rPr>
          <w:rFonts w:ascii="Times New Roman" w:hAnsi="Times New Roman" w:cs="Times New Roman"/>
          <w:sz w:val="28"/>
          <w:szCs w:val="28"/>
        </w:rPr>
        <w:t>Министерстве имущества и земельных отношени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C97492">
        <w:rPr>
          <w:rFonts w:ascii="Times New Roman" w:hAnsi="Times New Roman" w:cs="Times New Roman"/>
          <w:sz w:val="28"/>
          <w:szCs w:val="28"/>
        </w:rPr>
        <w:t>—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вед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лич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еестр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государственн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бственност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C97492">
        <w:rPr>
          <w:rFonts w:ascii="Times New Roman" w:hAnsi="Times New Roman" w:cs="Times New Roman"/>
          <w:sz w:val="28"/>
          <w:szCs w:val="28"/>
        </w:rPr>
        <w:t>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B32C4F" w:rsidRPr="00C97492">
        <w:rPr>
          <w:rFonts w:ascii="Times New Roman" w:hAnsi="Times New Roman" w:cs="Times New Roman"/>
          <w:sz w:val="28"/>
          <w:szCs w:val="28"/>
        </w:rPr>
        <w:t>Межрегиональном т</w:t>
      </w:r>
      <w:r w:rsidRPr="00C97492">
        <w:rPr>
          <w:rFonts w:ascii="Times New Roman" w:hAnsi="Times New Roman" w:cs="Times New Roman"/>
          <w:sz w:val="28"/>
          <w:szCs w:val="28"/>
        </w:rPr>
        <w:t>ерриториально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управлен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B32C4F" w:rsidRPr="00C97492">
        <w:rPr>
          <w:rFonts w:ascii="Times New Roman" w:hAnsi="Times New Roman" w:cs="Times New Roman"/>
          <w:sz w:val="28"/>
          <w:szCs w:val="28"/>
        </w:rPr>
        <w:t>Росимуществ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B32C4F" w:rsidRPr="00C97492">
        <w:rPr>
          <w:rFonts w:ascii="Times New Roman" w:hAnsi="Times New Roman" w:cs="Times New Roman"/>
          <w:sz w:val="28"/>
          <w:szCs w:val="28"/>
        </w:rPr>
        <w:t xml:space="preserve">в </w:t>
      </w:r>
      <w:r w:rsidR="00E62AAB" w:rsidRPr="00C97492">
        <w:rPr>
          <w:rFonts w:ascii="Times New Roman" w:hAnsi="Times New Roman" w:cs="Times New Roman"/>
          <w:sz w:val="28"/>
          <w:szCs w:val="28"/>
        </w:rPr>
        <w:t>Республик</w:t>
      </w:r>
      <w:r w:rsidR="00B32C4F" w:rsidRPr="00C97492">
        <w:rPr>
          <w:rFonts w:ascii="Times New Roman" w:hAnsi="Times New Roman" w:cs="Times New Roman"/>
          <w:sz w:val="28"/>
          <w:szCs w:val="28"/>
        </w:rPr>
        <w:t>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Крым</w:t>
      </w:r>
      <w:r w:rsidR="007A4145" w:rsidRPr="00C97492">
        <w:rPr>
          <w:rFonts w:ascii="Times New Roman" w:hAnsi="Times New Roman" w:cs="Times New Roman"/>
          <w:sz w:val="28"/>
          <w:szCs w:val="28"/>
        </w:rPr>
        <w:t xml:space="preserve"> и г. Севастопол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—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вед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лич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еестр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федеральн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бственности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ргане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существляюще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государственную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егистрацию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а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едвижимо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муществ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делок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им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—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вед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авах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;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луча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еобходимост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одготавливае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правляе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запросы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рган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логов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лужбы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лич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Едино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государственно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еестр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юридических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лиц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(</w:t>
      </w:r>
      <w:r w:rsidRPr="003C6FC6">
        <w:rPr>
          <w:rFonts w:ascii="Times New Roman" w:hAnsi="Times New Roman" w:cs="Times New Roman"/>
          <w:sz w:val="28"/>
          <w:szCs w:val="28"/>
        </w:rPr>
        <w:t>ЕГРЮЛ)</w:t>
      </w:r>
      <w:r w:rsidR="00E62AAB" w:rsidRPr="003C6FC6">
        <w:rPr>
          <w:rFonts w:ascii="Times New Roman" w:hAnsi="Times New Roman" w:cs="Times New Roman"/>
          <w:sz w:val="28"/>
          <w:szCs w:val="28"/>
        </w:rPr>
        <w:t xml:space="preserve"> </w:t>
      </w:r>
      <w:r w:rsidRPr="003C6FC6">
        <w:rPr>
          <w:rFonts w:ascii="Times New Roman" w:hAnsi="Times New Roman" w:cs="Times New Roman"/>
          <w:sz w:val="28"/>
          <w:szCs w:val="28"/>
        </w:rPr>
        <w:t>юридического</w:t>
      </w:r>
      <w:r w:rsidR="00E62AAB" w:rsidRPr="003C6FC6">
        <w:rPr>
          <w:rFonts w:ascii="Times New Roman" w:hAnsi="Times New Roman" w:cs="Times New Roman"/>
          <w:sz w:val="28"/>
          <w:szCs w:val="28"/>
        </w:rPr>
        <w:t xml:space="preserve"> </w:t>
      </w:r>
      <w:r w:rsidRPr="003C6FC6">
        <w:rPr>
          <w:rFonts w:ascii="Times New Roman" w:hAnsi="Times New Roman" w:cs="Times New Roman"/>
          <w:sz w:val="28"/>
          <w:szCs w:val="28"/>
        </w:rPr>
        <w:t>лица,</w:t>
      </w:r>
      <w:r w:rsidR="00E62AAB" w:rsidRPr="003C6FC6">
        <w:rPr>
          <w:rFonts w:ascii="Times New Roman" w:hAnsi="Times New Roman" w:cs="Times New Roman"/>
          <w:sz w:val="28"/>
          <w:szCs w:val="28"/>
        </w:rPr>
        <w:t xml:space="preserve"> </w:t>
      </w:r>
      <w:r w:rsidRPr="003C6FC6">
        <w:rPr>
          <w:rFonts w:ascii="Times New Roman" w:hAnsi="Times New Roman" w:cs="Times New Roman"/>
          <w:sz w:val="28"/>
          <w:szCs w:val="28"/>
        </w:rPr>
        <w:t>являющегося</w:t>
      </w:r>
      <w:r w:rsidR="00E62AAB" w:rsidRPr="003C6FC6">
        <w:rPr>
          <w:rFonts w:ascii="Times New Roman" w:hAnsi="Times New Roman" w:cs="Times New Roman"/>
          <w:sz w:val="28"/>
          <w:szCs w:val="28"/>
        </w:rPr>
        <w:t xml:space="preserve"> </w:t>
      </w:r>
      <w:r w:rsidRPr="003C6FC6">
        <w:rPr>
          <w:rFonts w:ascii="Times New Roman" w:hAnsi="Times New Roman" w:cs="Times New Roman"/>
          <w:sz w:val="28"/>
          <w:szCs w:val="28"/>
        </w:rPr>
        <w:t>возможным</w:t>
      </w:r>
      <w:r w:rsidR="00E62AAB" w:rsidRPr="003C6FC6">
        <w:rPr>
          <w:rFonts w:ascii="Times New Roman" w:hAnsi="Times New Roman" w:cs="Times New Roman"/>
          <w:sz w:val="28"/>
          <w:szCs w:val="28"/>
        </w:rPr>
        <w:t xml:space="preserve"> </w:t>
      </w:r>
      <w:r w:rsidRPr="003C6FC6">
        <w:rPr>
          <w:rFonts w:ascii="Times New Roman" w:hAnsi="Times New Roman" w:cs="Times New Roman"/>
          <w:sz w:val="28"/>
          <w:szCs w:val="28"/>
        </w:rPr>
        <w:t>балансодержателем</w:t>
      </w:r>
      <w:r w:rsidR="00E62AAB" w:rsidRPr="003C6FC6">
        <w:rPr>
          <w:rFonts w:ascii="Times New Roman" w:hAnsi="Times New Roman" w:cs="Times New Roman"/>
          <w:sz w:val="28"/>
          <w:szCs w:val="28"/>
        </w:rPr>
        <w:t xml:space="preserve"> </w:t>
      </w:r>
      <w:r w:rsidRPr="003C6FC6">
        <w:rPr>
          <w:rFonts w:ascii="Times New Roman" w:hAnsi="Times New Roman" w:cs="Times New Roman"/>
          <w:sz w:val="28"/>
          <w:szCs w:val="28"/>
        </w:rPr>
        <w:t>имущества,</w:t>
      </w:r>
      <w:r w:rsidR="00E62AAB" w:rsidRPr="003C6FC6">
        <w:rPr>
          <w:rFonts w:ascii="Times New Roman" w:hAnsi="Times New Roman" w:cs="Times New Roman"/>
          <w:sz w:val="28"/>
          <w:szCs w:val="28"/>
        </w:rPr>
        <w:t xml:space="preserve"> </w:t>
      </w:r>
      <w:r w:rsidRPr="003C6FC6">
        <w:rPr>
          <w:rFonts w:ascii="Times New Roman" w:hAnsi="Times New Roman" w:cs="Times New Roman"/>
          <w:sz w:val="28"/>
          <w:szCs w:val="28"/>
        </w:rPr>
        <w:t>а</w:t>
      </w:r>
      <w:r w:rsidR="00E62AAB" w:rsidRPr="003C6FC6">
        <w:rPr>
          <w:rFonts w:ascii="Times New Roman" w:hAnsi="Times New Roman" w:cs="Times New Roman"/>
          <w:sz w:val="28"/>
          <w:szCs w:val="28"/>
        </w:rPr>
        <w:t xml:space="preserve"> </w:t>
      </w:r>
      <w:r w:rsidRPr="003C6FC6">
        <w:rPr>
          <w:rFonts w:ascii="Times New Roman" w:hAnsi="Times New Roman" w:cs="Times New Roman"/>
          <w:sz w:val="28"/>
          <w:szCs w:val="28"/>
        </w:rPr>
        <w:t>также</w:t>
      </w:r>
      <w:r w:rsidR="00E62AAB" w:rsidRPr="003C6FC6">
        <w:rPr>
          <w:rFonts w:ascii="Times New Roman" w:hAnsi="Times New Roman" w:cs="Times New Roman"/>
          <w:sz w:val="28"/>
          <w:szCs w:val="28"/>
        </w:rPr>
        <w:t xml:space="preserve"> </w:t>
      </w:r>
      <w:r w:rsidRPr="003C6FC6">
        <w:rPr>
          <w:rFonts w:ascii="Times New Roman" w:hAnsi="Times New Roman" w:cs="Times New Roman"/>
          <w:sz w:val="28"/>
          <w:szCs w:val="28"/>
        </w:rPr>
        <w:t>указанному</w:t>
      </w:r>
      <w:r w:rsidR="00E62AAB" w:rsidRPr="003C6FC6">
        <w:rPr>
          <w:rFonts w:ascii="Times New Roman" w:hAnsi="Times New Roman" w:cs="Times New Roman"/>
          <w:sz w:val="28"/>
          <w:szCs w:val="28"/>
        </w:rPr>
        <w:t xml:space="preserve"> </w:t>
      </w:r>
      <w:r w:rsidRPr="003C6FC6">
        <w:rPr>
          <w:rFonts w:ascii="Times New Roman" w:hAnsi="Times New Roman" w:cs="Times New Roman"/>
          <w:sz w:val="28"/>
          <w:szCs w:val="28"/>
        </w:rPr>
        <w:t>юридическому</w:t>
      </w:r>
      <w:r w:rsidR="00E62AAB" w:rsidRPr="003C6FC6">
        <w:rPr>
          <w:rFonts w:ascii="Times New Roman" w:hAnsi="Times New Roman" w:cs="Times New Roman"/>
          <w:sz w:val="28"/>
          <w:szCs w:val="28"/>
        </w:rPr>
        <w:t xml:space="preserve"> </w:t>
      </w:r>
      <w:r w:rsidRPr="003C6FC6">
        <w:rPr>
          <w:rFonts w:ascii="Times New Roman" w:hAnsi="Times New Roman" w:cs="Times New Roman"/>
          <w:sz w:val="28"/>
          <w:szCs w:val="28"/>
        </w:rPr>
        <w:t>лицу;</w:t>
      </w:r>
    </w:p>
    <w:p w14:paraId="7CBB860B" w14:textId="77777777" w:rsidR="00C97492" w:rsidRPr="003C6FC6" w:rsidRDefault="00C97492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FC6">
        <w:rPr>
          <w:rFonts w:ascii="Times New Roman" w:hAnsi="Times New Roman" w:cs="Times New Roman"/>
          <w:sz w:val="28"/>
          <w:szCs w:val="28"/>
        </w:rPr>
        <w:t xml:space="preserve">— </w:t>
      </w:r>
      <w:r w:rsidRPr="003C6FC6">
        <w:rPr>
          <w:rFonts w:ascii="Times New Roman" w:hAnsi="Times New Roman" w:cs="Times New Roman"/>
          <w:spacing w:val="2"/>
          <w:sz w:val="28"/>
          <w:szCs w:val="28"/>
        </w:rPr>
        <w:t xml:space="preserve">публикует сообщение на официальном сайте муниципального образования </w:t>
      </w:r>
      <w:r w:rsidR="00FC5DA6" w:rsidRPr="003C6FC6">
        <w:rPr>
          <w:rFonts w:ascii="Times New Roman" w:hAnsi="Times New Roman" w:cs="Times New Roman"/>
          <w:spacing w:val="2"/>
          <w:sz w:val="28"/>
          <w:szCs w:val="28"/>
        </w:rPr>
        <w:t>Красномакское</w:t>
      </w:r>
      <w:r w:rsidRPr="003C6FC6">
        <w:rPr>
          <w:rFonts w:ascii="Times New Roman" w:hAnsi="Times New Roman" w:cs="Times New Roman"/>
          <w:spacing w:val="2"/>
          <w:sz w:val="28"/>
          <w:szCs w:val="28"/>
        </w:rPr>
        <w:t xml:space="preserve"> сельское поселение </w:t>
      </w:r>
      <w:r w:rsidR="00FC5DA6" w:rsidRPr="003C6FC6">
        <w:rPr>
          <w:rFonts w:ascii="Times New Roman" w:hAnsi="Times New Roman" w:cs="Times New Roman"/>
          <w:spacing w:val="2"/>
          <w:sz w:val="28"/>
          <w:szCs w:val="28"/>
        </w:rPr>
        <w:t>Бахчисарайского</w:t>
      </w:r>
      <w:r w:rsidRPr="003C6FC6">
        <w:rPr>
          <w:rFonts w:ascii="Times New Roman" w:hAnsi="Times New Roman" w:cs="Times New Roman"/>
          <w:spacing w:val="2"/>
          <w:sz w:val="28"/>
          <w:szCs w:val="28"/>
        </w:rPr>
        <w:t xml:space="preserve"> района Республики Крым (</w:t>
      </w:r>
      <w:hyperlink r:id="rId9" w:history="1">
        <w:r w:rsidR="00B534DC" w:rsidRPr="003C6FC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</w:rPr>
          <w:t>http://</w:t>
        </w:r>
        <w:r w:rsidR="00B534DC" w:rsidRPr="003C6FC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lang w:val="en-US"/>
          </w:rPr>
          <w:t>kmsovet</w:t>
        </w:r>
        <w:r w:rsidR="00B534DC" w:rsidRPr="003C6FC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</w:rPr>
          <w:t>@</w:t>
        </w:r>
        <w:r w:rsidR="00B534DC" w:rsidRPr="003C6FC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lang w:val="en-US"/>
          </w:rPr>
          <w:t>mail</w:t>
        </w:r>
        <w:r w:rsidR="00B534DC" w:rsidRPr="003C6FC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</w:rPr>
          <w:t>.</w:t>
        </w:r>
        <w:proofErr w:type="spellStart"/>
        <w:r w:rsidR="00B534DC" w:rsidRPr="003C6FC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lang w:val="en-US"/>
          </w:rPr>
          <w:t>ru</w:t>
        </w:r>
        <w:proofErr w:type="spellEnd"/>
      </w:hyperlink>
      <w:r w:rsidR="00D53CE9" w:rsidRPr="003C6FC6"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t>)</w:t>
      </w:r>
      <w:r w:rsidRPr="003C6FC6">
        <w:rPr>
          <w:rFonts w:ascii="Times New Roman" w:hAnsi="Times New Roman" w:cs="Times New Roman"/>
          <w:spacing w:val="2"/>
          <w:sz w:val="28"/>
          <w:szCs w:val="28"/>
        </w:rPr>
        <w:t>, в государственной информационной системе в информационно-телекоммуникационной системе «Интернет» «Портал Правительства Республики Крым» и в местной газете о наличии объекта, имеющего признаки бесхозяйного, и приеме заявлений собственников в течение одного месяца со дня публикации.</w:t>
      </w:r>
    </w:p>
    <w:p w14:paraId="41125AA4" w14:textId="77777777" w:rsidR="00632781" w:rsidRPr="00C97492" w:rsidRDefault="00632781" w:rsidP="00E62AAB">
      <w:pPr>
        <w:ind w:firstLine="709"/>
        <w:contextualSpacing/>
        <w:jc w:val="both"/>
        <w:rPr>
          <w:sz w:val="28"/>
          <w:szCs w:val="28"/>
        </w:rPr>
      </w:pPr>
      <w:r w:rsidRPr="003C6FC6">
        <w:rPr>
          <w:sz w:val="28"/>
          <w:szCs w:val="28"/>
        </w:rPr>
        <w:t>2.4.</w:t>
      </w:r>
      <w:r w:rsidR="00E62AAB" w:rsidRPr="003C6FC6">
        <w:rPr>
          <w:sz w:val="28"/>
          <w:szCs w:val="28"/>
        </w:rPr>
        <w:t xml:space="preserve"> </w:t>
      </w:r>
      <w:r w:rsidRPr="003C6FC6">
        <w:rPr>
          <w:sz w:val="28"/>
          <w:szCs w:val="28"/>
        </w:rPr>
        <w:t>В</w:t>
      </w:r>
      <w:r w:rsidR="00E62AAB" w:rsidRPr="003C6FC6">
        <w:rPr>
          <w:sz w:val="28"/>
          <w:szCs w:val="28"/>
        </w:rPr>
        <w:t xml:space="preserve"> </w:t>
      </w:r>
      <w:r w:rsidRPr="003C6FC6">
        <w:rPr>
          <w:sz w:val="28"/>
          <w:szCs w:val="28"/>
        </w:rPr>
        <w:t>случае</w:t>
      </w:r>
      <w:r w:rsidR="00E62AAB" w:rsidRPr="003C6FC6">
        <w:rPr>
          <w:sz w:val="28"/>
          <w:szCs w:val="28"/>
        </w:rPr>
        <w:t xml:space="preserve"> </w:t>
      </w:r>
      <w:r w:rsidRPr="003C6FC6">
        <w:rPr>
          <w:sz w:val="28"/>
          <w:szCs w:val="28"/>
        </w:rPr>
        <w:t>отсутствия</w:t>
      </w:r>
      <w:r w:rsidR="00E62AAB" w:rsidRPr="003C6FC6">
        <w:rPr>
          <w:sz w:val="28"/>
          <w:szCs w:val="28"/>
        </w:rPr>
        <w:t xml:space="preserve"> </w:t>
      </w:r>
      <w:r w:rsidRPr="003C6FC6">
        <w:rPr>
          <w:sz w:val="28"/>
          <w:szCs w:val="28"/>
        </w:rPr>
        <w:t>сведений</w:t>
      </w:r>
      <w:r w:rsidR="00E62AAB" w:rsidRPr="003C6FC6">
        <w:rPr>
          <w:sz w:val="28"/>
          <w:szCs w:val="28"/>
        </w:rPr>
        <w:t xml:space="preserve"> </w:t>
      </w:r>
      <w:r w:rsidRPr="003C6FC6">
        <w:rPr>
          <w:sz w:val="28"/>
          <w:szCs w:val="28"/>
        </w:rPr>
        <w:t>о</w:t>
      </w:r>
      <w:r w:rsidR="00E62AAB" w:rsidRPr="003C6FC6">
        <w:rPr>
          <w:sz w:val="28"/>
          <w:szCs w:val="28"/>
        </w:rPr>
        <w:t xml:space="preserve"> </w:t>
      </w:r>
      <w:r w:rsidRPr="003C6FC6">
        <w:rPr>
          <w:sz w:val="28"/>
          <w:szCs w:val="28"/>
        </w:rPr>
        <w:t>наличии</w:t>
      </w:r>
      <w:r w:rsidR="00E62AAB" w:rsidRPr="003C6FC6">
        <w:rPr>
          <w:sz w:val="28"/>
          <w:szCs w:val="28"/>
        </w:rPr>
        <w:t xml:space="preserve"> </w:t>
      </w:r>
      <w:r w:rsidRPr="003C6FC6">
        <w:rPr>
          <w:sz w:val="28"/>
          <w:szCs w:val="28"/>
        </w:rPr>
        <w:t>объекта</w:t>
      </w:r>
      <w:r w:rsidR="00E62AAB" w:rsidRPr="003C6FC6">
        <w:rPr>
          <w:sz w:val="28"/>
          <w:szCs w:val="28"/>
        </w:rPr>
        <w:t xml:space="preserve"> </w:t>
      </w:r>
      <w:r w:rsidRPr="003C6FC6">
        <w:rPr>
          <w:sz w:val="28"/>
          <w:szCs w:val="28"/>
        </w:rPr>
        <w:t>в</w:t>
      </w:r>
      <w:r w:rsidR="00E62AAB" w:rsidRPr="003C6FC6">
        <w:rPr>
          <w:sz w:val="28"/>
          <w:szCs w:val="28"/>
        </w:rPr>
        <w:t xml:space="preserve"> </w:t>
      </w:r>
      <w:r w:rsidRPr="003C6FC6">
        <w:rPr>
          <w:sz w:val="28"/>
          <w:szCs w:val="28"/>
        </w:rPr>
        <w:t>реестрах</w:t>
      </w:r>
      <w:r w:rsidR="00E62AAB" w:rsidRPr="003C6FC6">
        <w:rPr>
          <w:sz w:val="28"/>
          <w:szCs w:val="28"/>
        </w:rPr>
        <w:t xml:space="preserve"> </w:t>
      </w:r>
      <w:r w:rsidRPr="003C6FC6">
        <w:rPr>
          <w:sz w:val="28"/>
          <w:szCs w:val="28"/>
        </w:rPr>
        <w:t>муниципальной</w:t>
      </w:r>
      <w:r w:rsidR="00E62AAB" w:rsidRPr="003C6FC6">
        <w:rPr>
          <w:sz w:val="28"/>
          <w:szCs w:val="28"/>
        </w:rPr>
        <w:t xml:space="preserve"> </w:t>
      </w:r>
      <w:r w:rsidRPr="003C6FC6">
        <w:rPr>
          <w:sz w:val="28"/>
          <w:szCs w:val="28"/>
        </w:rPr>
        <w:t>собственности</w:t>
      </w:r>
      <w:r w:rsidR="00E62AAB" w:rsidRPr="003C6FC6">
        <w:rPr>
          <w:sz w:val="28"/>
          <w:szCs w:val="28"/>
        </w:rPr>
        <w:t xml:space="preserve"> </w:t>
      </w:r>
      <w:r w:rsidRPr="003C6FC6">
        <w:rPr>
          <w:sz w:val="28"/>
          <w:szCs w:val="28"/>
        </w:rPr>
        <w:t>муниципального</w:t>
      </w:r>
      <w:r w:rsidR="00E62AAB" w:rsidRPr="003C6FC6">
        <w:rPr>
          <w:sz w:val="28"/>
          <w:szCs w:val="28"/>
        </w:rPr>
        <w:t xml:space="preserve"> </w:t>
      </w:r>
      <w:r w:rsidRPr="003C6FC6">
        <w:rPr>
          <w:sz w:val="28"/>
          <w:szCs w:val="28"/>
        </w:rPr>
        <w:t>образования</w:t>
      </w:r>
      <w:r w:rsidR="00E62AAB" w:rsidRPr="003C6FC6">
        <w:rPr>
          <w:sz w:val="28"/>
          <w:szCs w:val="28"/>
        </w:rPr>
        <w:t xml:space="preserve"> </w:t>
      </w:r>
      <w:r w:rsidR="00C8622E" w:rsidRPr="003C6FC6">
        <w:rPr>
          <w:sz w:val="28"/>
          <w:szCs w:val="28"/>
        </w:rPr>
        <w:t>Красномакское</w:t>
      </w:r>
      <w:r w:rsidR="00E62AAB" w:rsidRPr="003C6FC6">
        <w:rPr>
          <w:sz w:val="28"/>
          <w:szCs w:val="28"/>
        </w:rPr>
        <w:t xml:space="preserve"> сельское поселение </w:t>
      </w:r>
      <w:r w:rsidR="00C8622E" w:rsidRPr="003C6FC6">
        <w:rPr>
          <w:sz w:val="28"/>
          <w:szCs w:val="28"/>
        </w:rPr>
        <w:t>Бахчисарайского</w:t>
      </w:r>
      <w:r w:rsidR="00E62AAB" w:rsidRPr="003C6FC6">
        <w:rPr>
          <w:sz w:val="28"/>
          <w:szCs w:val="28"/>
        </w:rPr>
        <w:t xml:space="preserve"> района Республики </w:t>
      </w:r>
      <w:r w:rsidR="00E62AAB" w:rsidRPr="00C97492">
        <w:rPr>
          <w:sz w:val="28"/>
          <w:szCs w:val="28"/>
        </w:rPr>
        <w:t>Крым</w:t>
      </w:r>
      <w:r w:rsidRPr="00C97492">
        <w:rPr>
          <w:sz w:val="28"/>
          <w:szCs w:val="28"/>
        </w:rPr>
        <w:t>,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муниципальног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бразования</w:t>
      </w:r>
      <w:r w:rsidR="00E62AAB" w:rsidRPr="00C97492">
        <w:rPr>
          <w:sz w:val="28"/>
          <w:szCs w:val="28"/>
        </w:rPr>
        <w:t xml:space="preserve"> </w:t>
      </w:r>
      <w:r w:rsidR="00C8622E">
        <w:rPr>
          <w:sz w:val="28"/>
          <w:szCs w:val="28"/>
        </w:rPr>
        <w:t>Бахчисарайский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муниципальный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район</w:t>
      </w:r>
      <w:r w:rsidR="00E62AAB" w:rsidRPr="00C97492">
        <w:rPr>
          <w:sz w:val="28"/>
          <w:szCs w:val="28"/>
        </w:rPr>
        <w:t xml:space="preserve"> Республики Крым</w:t>
      </w:r>
      <w:r w:rsidRPr="00C97492">
        <w:rPr>
          <w:sz w:val="28"/>
          <w:szCs w:val="28"/>
        </w:rPr>
        <w:t>,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государственной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собственности</w:t>
      </w:r>
      <w:r w:rsidR="00E62AAB" w:rsidRPr="00C97492">
        <w:rPr>
          <w:sz w:val="28"/>
          <w:szCs w:val="28"/>
        </w:rPr>
        <w:t xml:space="preserve"> Республики Крым </w:t>
      </w:r>
      <w:r w:rsidRPr="00C97492">
        <w:rPr>
          <w:sz w:val="28"/>
          <w:szCs w:val="28"/>
        </w:rPr>
        <w:t>и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федеральной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собственности,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а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также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тсутствия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сведений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государственной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регистрации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прав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на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бъект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при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условии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получения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согласования</w:t>
      </w:r>
      <w:r w:rsidR="00E62AAB" w:rsidRPr="00C97492">
        <w:rPr>
          <w:sz w:val="28"/>
          <w:szCs w:val="28"/>
        </w:rPr>
        <w:t xml:space="preserve"> </w:t>
      </w:r>
      <w:r w:rsidR="002A60B0">
        <w:rPr>
          <w:sz w:val="28"/>
          <w:szCs w:val="28"/>
        </w:rPr>
        <w:t>Красномакским</w:t>
      </w:r>
      <w:r w:rsidR="007A4145" w:rsidRPr="00C97492">
        <w:rPr>
          <w:sz w:val="28"/>
          <w:szCs w:val="28"/>
        </w:rPr>
        <w:t xml:space="preserve"> сельским советом</w:t>
      </w:r>
      <w:r w:rsidR="00E62AAB" w:rsidRPr="00C97492">
        <w:rPr>
          <w:sz w:val="28"/>
          <w:szCs w:val="28"/>
        </w:rPr>
        <w:t xml:space="preserve"> </w:t>
      </w:r>
      <w:r w:rsidR="002A60B0">
        <w:rPr>
          <w:sz w:val="28"/>
          <w:szCs w:val="28"/>
        </w:rPr>
        <w:t>Бахчисарайского</w:t>
      </w:r>
      <w:r w:rsidR="00E62AAB" w:rsidRPr="00C97492">
        <w:rPr>
          <w:sz w:val="28"/>
          <w:szCs w:val="28"/>
        </w:rPr>
        <w:t xml:space="preserve"> района Республики Крым </w:t>
      </w:r>
      <w:r w:rsidRPr="00C97492">
        <w:rPr>
          <w:sz w:val="28"/>
          <w:szCs w:val="28"/>
        </w:rPr>
        <w:t>на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проведение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работ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п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признанию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бъекта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недвижимог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имущества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бесхозяйным</w:t>
      </w:r>
      <w:r w:rsidR="007A4145" w:rsidRPr="00C97492">
        <w:rPr>
          <w:sz w:val="28"/>
          <w:szCs w:val="28"/>
        </w:rPr>
        <w:t>,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администрация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в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установленном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законом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порядке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существляет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мероприятия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п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изготовлению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технической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документации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на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бъект.</w:t>
      </w:r>
    </w:p>
    <w:p w14:paraId="782C2F26" w14:textId="77777777" w:rsidR="00632781" w:rsidRPr="00C97492" w:rsidRDefault="007A4145" w:rsidP="007A4145">
      <w:pPr>
        <w:pStyle w:val="a8"/>
        <w:widowControl/>
        <w:suppressAutoHyphens/>
        <w:autoSpaceDE/>
        <w:autoSpaceDN/>
        <w:adjustRightInd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632781"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случа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выявл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информац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собственник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объекта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пр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налич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намер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собственник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содержать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имуществ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администрац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принимае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решени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прекращен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рабо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п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сбору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документо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дл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постановк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уче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качеств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бесхозяйн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сообщае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данную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информацию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лицу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предоставившему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первичную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информацию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об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объекте.</w:t>
      </w:r>
    </w:p>
    <w:p w14:paraId="5219C262" w14:textId="77777777" w:rsidR="00632781" w:rsidRPr="00C97492" w:rsidRDefault="007A4145" w:rsidP="007A4145">
      <w:pPr>
        <w:pStyle w:val="a8"/>
        <w:widowControl/>
        <w:suppressAutoHyphens/>
        <w:autoSpaceDE/>
        <w:autoSpaceDN/>
        <w:adjustRightInd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 xml:space="preserve">2.6. </w:t>
      </w:r>
      <w:r w:rsidR="00632781"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целях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предотвращ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угрозы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разруш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имущества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имеюще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признак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бесхозяйного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е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утраты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возникнов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чрезвычайных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ситуаци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(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част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содержа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надлежаще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состоян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объекто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жизнеобеспечения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инженерн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инфраструктуры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объекто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благоустройства)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администрац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вправ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осуществлять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сохранность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данн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имуществ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з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сче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средст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местн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бюджета.</w:t>
      </w:r>
    </w:p>
    <w:p w14:paraId="414313ED" w14:textId="77777777" w:rsidR="00632781" w:rsidRPr="00C97492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603B45" w14:textId="77777777" w:rsidR="00632781" w:rsidRPr="00C97492" w:rsidRDefault="00632781" w:rsidP="007A4145">
      <w:pPr>
        <w:pStyle w:val="a8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92">
        <w:rPr>
          <w:rFonts w:ascii="Times New Roman" w:hAnsi="Times New Roman" w:cs="Times New Roman"/>
          <w:b/>
          <w:sz w:val="28"/>
          <w:szCs w:val="28"/>
        </w:rPr>
        <w:t>3.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учет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бесхозяйных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недвижимого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14:paraId="17CEAD8C" w14:textId="77777777" w:rsidR="007A4145" w:rsidRPr="00C97492" w:rsidRDefault="007A4145" w:rsidP="00E62AAB">
      <w:pPr>
        <w:pStyle w:val="a8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E4816A" w14:textId="77777777" w:rsidR="00632781" w:rsidRPr="00C97492" w:rsidRDefault="00632781" w:rsidP="00AE5F49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>3.1.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осл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зготовл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техническ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документац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(техническ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аспорт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техническ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лана)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администрац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формируе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аке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документов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еобходимы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дл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остановк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уче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качеств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бесхозяйного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ответств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орядко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инят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уче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бесхозяйных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едвижимых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ещей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утвержденны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AE5F49" w:rsidRPr="00AE5F49">
        <w:rPr>
          <w:rFonts w:ascii="Times New Roman" w:hAnsi="Times New Roman" w:cs="Times New Roman"/>
          <w:sz w:val="28"/>
          <w:szCs w:val="28"/>
        </w:rPr>
        <w:t>Приказ</w:t>
      </w:r>
      <w:r w:rsidR="00AE5F49">
        <w:rPr>
          <w:rFonts w:ascii="Times New Roman" w:hAnsi="Times New Roman" w:cs="Times New Roman"/>
          <w:sz w:val="28"/>
          <w:szCs w:val="28"/>
        </w:rPr>
        <w:t>ом</w:t>
      </w:r>
      <w:r w:rsidR="00AE5F49" w:rsidRPr="00AE5F49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от 15 марта 2023 г. </w:t>
      </w:r>
      <w:r w:rsidR="00AE5F49">
        <w:rPr>
          <w:rFonts w:ascii="Times New Roman" w:hAnsi="Times New Roman" w:cs="Times New Roman"/>
          <w:sz w:val="28"/>
          <w:szCs w:val="28"/>
        </w:rPr>
        <w:t>№</w:t>
      </w:r>
      <w:r w:rsidR="00AE5F49" w:rsidRPr="00AE5F49">
        <w:rPr>
          <w:rFonts w:ascii="Times New Roman" w:hAnsi="Times New Roman" w:cs="Times New Roman"/>
          <w:sz w:val="28"/>
          <w:szCs w:val="28"/>
        </w:rPr>
        <w:t xml:space="preserve"> П/0086</w:t>
      </w:r>
      <w:r w:rsidRPr="00C97492">
        <w:rPr>
          <w:rFonts w:ascii="Times New Roman" w:hAnsi="Times New Roman" w:cs="Times New Roman"/>
          <w:sz w:val="28"/>
          <w:szCs w:val="28"/>
        </w:rPr>
        <w:t>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едставляе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е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рган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существляющи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государственную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егистрацию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а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едвижимо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мущество.</w:t>
      </w:r>
    </w:p>
    <w:p w14:paraId="4F45AA21" w14:textId="77777777" w:rsidR="00632781" w:rsidRPr="00C97492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>3.2.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ериод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момент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остановк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едвижим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муществ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качеств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бесхозяйн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ргане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существляюще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государственную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егистрацию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ав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д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момент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озникнов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ав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муниципальн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бственност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так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администрац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ключае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так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еестр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ыявленн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бесхозяйн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мущества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управляе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данны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муществом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леди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з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хранностью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е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азруш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азграбления.</w:t>
      </w:r>
    </w:p>
    <w:p w14:paraId="3E9CA01C" w14:textId="77777777" w:rsidR="00632781" w:rsidRPr="00C97492" w:rsidRDefault="007A4145" w:rsidP="007A4145">
      <w:pPr>
        <w:pStyle w:val="a8"/>
        <w:widowControl/>
        <w:suppressAutoHyphens/>
        <w:autoSpaceDE/>
        <w:autoSpaceDN/>
        <w:adjustRightInd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 xml:space="preserve">3.3. </w:t>
      </w:r>
      <w:r w:rsidR="00632781" w:rsidRPr="00C97492">
        <w:rPr>
          <w:rFonts w:ascii="Times New Roman" w:hAnsi="Times New Roman" w:cs="Times New Roman"/>
          <w:sz w:val="28"/>
          <w:szCs w:val="28"/>
        </w:rPr>
        <w:t>Бесхозяйно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имуществ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распоряжение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главы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администрац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с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целью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сохран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имуществ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период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с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момент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постановк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объект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недвижим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имуществ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качеств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бесхозяйн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органе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осуществляюще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государственную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регистрацию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прав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д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момент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возникнов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прав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муниципальн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собственност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може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быть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передан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п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договору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хран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ил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в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временно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владени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пользовани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юридически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лица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ил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индивидуальны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предпринимателям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осуществляющи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виды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деятельности,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соответствующи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целя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использова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632781" w:rsidRPr="00C97492">
        <w:rPr>
          <w:rFonts w:ascii="Times New Roman" w:hAnsi="Times New Roman" w:cs="Times New Roman"/>
          <w:sz w:val="28"/>
          <w:szCs w:val="28"/>
        </w:rPr>
        <w:t>объекта.</w:t>
      </w:r>
    </w:p>
    <w:p w14:paraId="19B73022" w14:textId="77777777" w:rsidR="00632781" w:rsidRPr="00C97492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BE59A7" w14:textId="77777777" w:rsidR="00632781" w:rsidRPr="00C97492" w:rsidRDefault="00632781" w:rsidP="007A4145">
      <w:pPr>
        <w:pStyle w:val="a8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92">
        <w:rPr>
          <w:rFonts w:ascii="Times New Roman" w:hAnsi="Times New Roman" w:cs="Times New Roman"/>
          <w:b/>
          <w:sz w:val="28"/>
          <w:szCs w:val="28"/>
        </w:rPr>
        <w:t>4.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права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собственности</w:t>
      </w:r>
    </w:p>
    <w:p w14:paraId="58821237" w14:textId="77777777" w:rsidR="00632781" w:rsidRPr="00C97492" w:rsidRDefault="00632781" w:rsidP="007A4145">
      <w:pPr>
        <w:pStyle w:val="a8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92">
        <w:rPr>
          <w:rFonts w:ascii="Times New Roman" w:hAnsi="Times New Roman" w:cs="Times New Roman"/>
          <w:b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бесхозяйное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недвижимое</w:t>
      </w:r>
      <w:r w:rsidR="00E62AAB" w:rsidRPr="00C9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b/>
          <w:sz w:val="28"/>
          <w:szCs w:val="28"/>
        </w:rPr>
        <w:t>имущество</w:t>
      </w:r>
    </w:p>
    <w:p w14:paraId="1101AAD0" w14:textId="77777777" w:rsidR="007A4145" w:rsidRPr="00C97492" w:rsidRDefault="007A4145" w:rsidP="00E62AAB">
      <w:pPr>
        <w:pStyle w:val="a8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02B772" w14:textId="77777777" w:rsidR="00632781" w:rsidRPr="00C97492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>4.1.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стечен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год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дн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остановк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уче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качеств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бесхозяйн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администрац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ращаетс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уд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требование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изнан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ав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муниципальн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бственност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данны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.</w:t>
      </w:r>
    </w:p>
    <w:p w14:paraId="6B4447A2" w14:textId="77777777" w:rsidR="00632781" w:rsidRPr="00C97492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>4.2.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ступивше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законную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илу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ешени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уд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изнан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ав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муниципальн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бственност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бесхозяйны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едвижим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муществ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являетс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снование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дл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нес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е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еестр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муниципальн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бственност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государственн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егистрац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ав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муниципальн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бственност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.</w:t>
      </w:r>
    </w:p>
    <w:p w14:paraId="357D0D09" w14:textId="77777777" w:rsidR="00632781" w:rsidRPr="00C97492" w:rsidRDefault="00632781" w:rsidP="00E62AAB">
      <w:pPr>
        <w:ind w:firstLine="709"/>
        <w:contextualSpacing/>
        <w:jc w:val="both"/>
        <w:rPr>
          <w:sz w:val="28"/>
          <w:szCs w:val="28"/>
        </w:rPr>
      </w:pPr>
      <w:r w:rsidRPr="00C97492">
        <w:rPr>
          <w:sz w:val="28"/>
          <w:szCs w:val="28"/>
        </w:rPr>
        <w:t>4.3.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На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сновании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вступившег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в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законную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силу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решения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суда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глава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муниципальног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бразования</w:t>
      </w:r>
      <w:r w:rsidR="00E62AAB" w:rsidRPr="00C97492">
        <w:rPr>
          <w:sz w:val="28"/>
          <w:szCs w:val="28"/>
        </w:rPr>
        <w:t xml:space="preserve"> </w:t>
      </w:r>
      <w:r w:rsidR="00BE6CF2">
        <w:rPr>
          <w:sz w:val="28"/>
          <w:szCs w:val="28"/>
        </w:rPr>
        <w:t>Красномакское</w:t>
      </w:r>
      <w:r w:rsidR="00E62AAB" w:rsidRPr="00C97492">
        <w:rPr>
          <w:sz w:val="28"/>
          <w:szCs w:val="28"/>
        </w:rPr>
        <w:t xml:space="preserve"> сельское поселение </w:t>
      </w:r>
      <w:proofErr w:type="gramStart"/>
      <w:r w:rsidR="00BE6CF2">
        <w:rPr>
          <w:sz w:val="28"/>
          <w:szCs w:val="28"/>
        </w:rPr>
        <w:t xml:space="preserve">Бахчисарайского </w:t>
      </w:r>
      <w:r w:rsidR="00E62AAB" w:rsidRPr="00C97492">
        <w:rPr>
          <w:sz w:val="28"/>
          <w:szCs w:val="28"/>
        </w:rPr>
        <w:t xml:space="preserve"> района</w:t>
      </w:r>
      <w:proofErr w:type="gramEnd"/>
      <w:r w:rsidR="00E62AAB" w:rsidRPr="00C97492">
        <w:rPr>
          <w:sz w:val="28"/>
          <w:szCs w:val="28"/>
        </w:rPr>
        <w:t xml:space="preserve"> Республики Крым </w:t>
      </w:r>
      <w:r w:rsidRPr="00C97492">
        <w:rPr>
          <w:sz w:val="28"/>
          <w:szCs w:val="28"/>
        </w:rPr>
        <w:t>издает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распоряжение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включении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бъекта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в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реестр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lastRenderedPageBreak/>
        <w:t>муниципальной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собственности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и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существляет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государственную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регистрацию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права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муниципальной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собственности,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а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также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публикует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в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местной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газете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извещение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переводе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бесхозяйного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имущества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в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муниципальную</w:t>
      </w:r>
      <w:r w:rsidR="00E62AAB" w:rsidRPr="00C97492">
        <w:rPr>
          <w:sz w:val="28"/>
          <w:szCs w:val="28"/>
        </w:rPr>
        <w:t xml:space="preserve"> </w:t>
      </w:r>
      <w:r w:rsidRPr="00C97492">
        <w:rPr>
          <w:sz w:val="28"/>
          <w:szCs w:val="28"/>
        </w:rPr>
        <w:t>собственность.</w:t>
      </w:r>
    </w:p>
    <w:p w14:paraId="1969DD6D" w14:textId="77777777" w:rsidR="00632781" w:rsidRPr="00C97492" w:rsidRDefault="00632781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>4.4.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луча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еобходимост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существляетс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ценк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муществ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дл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учет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муниципальн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казне.</w:t>
      </w:r>
    </w:p>
    <w:p w14:paraId="0D605932" w14:textId="77777777" w:rsidR="0027390B" w:rsidRDefault="0027390B" w:rsidP="00E62AAB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92">
        <w:rPr>
          <w:rFonts w:ascii="Times New Roman" w:hAnsi="Times New Roman" w:cs="Times New Roman"/>
          <w:sz w:val="28"/>
          <w:szCs w:val="28"/>
        </w:rPr>
        <w:t>4.5.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осл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олуч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видетельств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ав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муниципальной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бственност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выносятс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едлож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дальнейшем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спользован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бъекта.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На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основан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принят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ешени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издается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соответствующе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распоряжение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главы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Pr="00C97492">
        <w:rPr>
          <w:rFonts w:ascii="Times New Roman" w:hAnsi="Times New Roman" w:cs="Times New Roman"/>
          <w:sz w:val="28"/>
          <w:szCs w:val="28"/>
        </w:rPr>
        <w:t>администрации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</w:t>
      </w:r>
      <w:r w:rsidR="00BE6CF2">
        <w:rPr>
          <w:rFonts w:ascii="Times New Roman" w:hAnsi="Times New Roman" w:cs="Times New Roman"/>
          <w:sz w:val="28"/>
          <w:szCs w:val="28"/>
        </w:rPr>
        <w:t>Красномакск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6CF2">
        <w:rPr>
          <w:rFonts w:ascii="Times New Roman" w:hAnsi="Times New Roman" w:cs="Times New Roman"/>
          <w:sz w:val="28"/>
          <w:szCs w:val="28"/>
        </w:rPr>
        <w:t>Бахчисарайского</w:t>
      </w:r>
      <w:r w:rsidR="00E62AAB" w:rsidRPr="00C97492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Pr="00C97492">
        <w:rPr>
          <w:rFonts w:ascii="Times New Roman" w:hAnsi="Times New Roman" w:cs="Times New Roman"/>
          <w:sz w:val="28"/>
          <w:szCs w:val="28"/>
        </w:rPr>
        <w:t>.</w:t>
      </w:r>
    </w:p>
    <w:p w14:paraId="444A884A" w14:textId="77777777" w:rsidR="004575EA" w:rsidRDefault="004575EA" w:rsidP="004575EA">
      <w:pPr>
        <w:pStyle w:val="a8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5B5067" w14:textId="77777777" w:rsidR="004575EA" w:rsidRDefault="004575EA" w:rsidP="004575EA">
      <w:pPr>
        <w:pStyle w:val="a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5EA">
        <w:rPr>
          <w:rFonts w:ascii="Times New Roman" w:hAnsi="Times New Roman" w:cs="Times New Roman"/>
          <w:b/>
          <w:sz w:val="28"/>
          <w:szCs w:val="28"/>
        </w:rPr>
        <w:t>5. Иные особеннос</w:t>
      </w:r>
      <w:r>
        <w:rPr>
          <w:rFonts w:ascii="Times New Roman" w:hAnsi="Times New Roman" w:cs="Times New Roman"/>
          <w:b/>
          <w:sz w:val="28"/>
          <w:szCs w:val="28"/>
        </w:rPr>
        <w:t>ти</w:t>
      </w:r>
    </w:p>
    <w:p w14:paraId="1C28713D" w14:textId="77777777" w:rsidR="004575EA" w:rsidRPr="004575EA" w:rsidRDefault="004575EA" w:rsidP="004575EA">
      <w:pPr>
        <w:pStyle w:val="a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CE157" w14:textId="77777777" w:rsidR="004575EA" w:rsidRPr="004575EA" w:rsidRDefault="004575EA" w:rsidP="004575EA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EA">
        <w:rPr>
          <w:rFonts w:ascii="Times New Roman" w:hAnsi="Times New Roman" w:cs="Times New Roman"/>
          <w:sz w:val="28"/>
          <w:szCs w:val="28"/>
        </w:rPr>
        <w:t>5.1. В случае постановки на учет линейного объекта по истечении трех месяцев со дня постановк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14:paraId="75AD9893" w14:textId="77777777" w:rsidR="004575EA" w:rsidRPr="004575EA" w:rsidRDefault="004575EA" w:rsidP="004575EA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EA">
        <w:rPr>
          <w:rFonts w:ascii="Times New Roman" w:hAnsi="Times New Roman" w:cs="Times New Roman"/>
          <w:sz w:val="28"/>
          <w:szCs w:val="28"/>
        </w:rPr>
        <w:t>5.2. Бесхозяйная недвижимая вещь, не признанная по решению суда поступившей в муниципальную собственность, может быть вновь принята во владение, пользование и распоряжение оставившим ее собственником либо приобретена в собственность в силу приобретательной давности.</w:t>
      </w:r>
    </w:p>
    <w:p w14:paraId="1FC334AB" w14:textId="77777777" w:rsidR="004575EA" w:rsidRPr="00C97492" w:rsidRDefault="004575EA" w:rsidP="004575EA">
      <w:pPr>
        <w:pStyle w:val="a8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EA">
        <w:rPr>
          <w:rFonts w:ascii="Times New Roman" w:hAnsi="Times New Roman" w:cs="Times New Roman"/>
          <w:sz w:val="28"/>
          <w:szCs w:val="28"/>
        </w:rPr>
        <w:t>5.3. С заявлением о принятии на учет бесхозяйных линейных объектов наряду с органом, уполномоченным управлять муниципальным имуществом, вправе обратиться лица, обязанные в соответствии с законом осуществлять эксплуатацию таких линейных объектов. По истечении трех месяцев со дня постановки бесхозяйных линейных объектов на учет лица, обязанные в соответствии с законом осуществлять эксплуатацию таких линейных объектов, могут обратиться в суд с требованием о признании права собственности на них.</w:t>
      </w:r>
    </w:p>
    <w:p w14:paraId="1EC841F0" w14:textId="77777777" w:rsidR="00632781" w:rsidRPr="00C97492" w:rsidRDefault="00632781" w:rsidP="00E62AAB">
      <w:pPr>
        <w:contextualSpacing/>
        <w:jc w:val="both"/>
        <w:rPr>
          <w:sz w:val="28"/>
          <w:szCs w:val="28"/>
        </w:rPr>
      </w:pPr>
    </w:p>
    <w:sectPr w:rsidR="00632781" w:rsidRPr="00C97492" w:rsidSect="00D53CE9">
      <w:footerReference w:type="first" r:id="rId10"/>
      <w:pgSz w:w="11906" w:h="16838"/>
      <w:pgMar w:top="1134" w:right="567" w:bottom="426" w:left="1134" w:header="425" w:footer="403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A30C" w14:textId="77777777" w:rsidR="00707E7B" w:rsidRDefault="00707E7B" w:rsidP="00BD0F25">
      <w:r>
        <w:separator/>
      </w:r>
    </w:p>
  </w:endnote>
  <w:endnote w:type="continuationSeparator" w:id="0">
    <w:p w14:paraId="063C24A7" w14:textId="77777777" w:rsidR="00707E7B" w:rsidRDefault="00707E7B" w:rsidP="00BD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AF44" w14:textId="77777777" w:rsidR="00E62AAB" w:rsidRDefault="00E62AA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96B7" w14:textId="77777777" w:rsidR="00707E7B" w:rsidRDefault="00707E7B" w:rsidP="00BD0F25">
      <w:r>
        <w:separator/>
      </w:r>
    </w:p>
  </w:footnote>
  <w:footnote w:type="continuationSeparator" w:id="0">
    <w:p w14:paraId="46A805C7" w14:textId="77777777" w:rsidR="00707E7B" w:rsidRDefault="00707E7B" w:rsidP="00BD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80352"/>
    <w:multiLevelType w:val="multilevel"/>
    <w:tmpl w:val="FCEEF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BC7CD9"/>
    <w:multiLevelType w:val="multilevel"/>
    <w:tmpl w:val="AC1C1B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6" w15:restartNumberingAfterBreak="0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7" w15:restartNumberingAfterBreak="0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 w15:restartNumberingAfterBreak="0">
    <w:nsid w:val="50AB740A"/>
    <w:multiLevelType w:val="hybridMultilevel"/>
    <w:tmpl w:val="2EF62002"/>
    <w:lvl w:ilvl="0" w:tplc="E78EBFF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027538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 w15:restartNumberingAfterBreak="0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3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7"/>
  </w:num>
  <w:num w:numId="14">
    <w:abstractNumId w:val="1"/>
  </w:num>
  <w:num w:numId="15">
    <w:abstractNumId w:val="12"/>
  </w:num>
  <w:num w:numId="1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2"/>
  </w:num>
  <w:num w:numId="23">
    <w:abstractNumId w:val="4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A7"/>
    <w:rsid w:val="00010459"/>
    <w:rsid w:val="000117E1"/>
    <w:rsid w:val="00017150"/>
    <w:rsid w:val="00017C07"/>
    <w:rsid w:val="00030130"/>
    <w:rsid w:val="00033233"/>
    <w:rsid w:val="00033FC0"/>
    <w:rsid w:val="00035164"/>
    <w:rsid w:val="00041D89"/>
    <w:rsid w:val="000457DE"/>
    <w:rsid w:val="00047027"/>
    <w:rsid w:val="00047EE3"/>
    <w:rsid w:val="00055DDF"/>
    <w:rsid w:val="00063D07"/>
    <w:rsid w:val="00063FB4"/>
    <w:rsid w:val="0006482B"/>
    <w:rsid w:val="00066C93"/>
    <w:rsid w:val="000720D0"/>
    <w:rsid w:val="000A086E"/>
    <w:rsid w:val="000A5380"/>
    <w:rsid w:val="000B613A"/>
    <w:rsid w:val="000B7827"/>
    <w:rsid w:val="000C6F4C"/>
    <w:rsid w:val="000D0D3B"/>
    <w:rsid w:val="000E49A0"/>
    <w:rsid w:val="000F4AB3"/>
    <w:rsid w:val="00100826"/>
    <w:rsid w:val="00122111"/>
    <w:rsid w:val="00125F2B"/>
    <w:rsid w:val="00126085"/>
    <w:rsid w:val="001275F1"/>
    <w:rsid w:val="001355B3"/>
    <w:rsid w:val="00137110"/>
    <w:rsid w:val="0013782E"/>
    <w:rsid w:val="00146E1F"/>
    <w:rsid w:val="001664A3"/>
    <w:rsid w:val="00182DC2"/>
    <w:rsid w:val="00183D91"/>
    <w:rsid w:val="0018695A"/>
    <w:rsid w:val="00186CEE"/>
    <w:rsid w:val="0019134D"/>
    <w:rsid w:val="001A4B22"/>
    <w:rsid w:val="001A5D46"/>
    <w:rsid w:val="001A74C0"/>
    <w:rsid w:val="001B1118"/>
    <w:rsid w:val="001B6D3D"/>
    <w:rsid w:val="001C2FC4"/>
    <w:rsid w:val="001C3940"/>
    <w:rsid w:val="001D1B32"/>
    <w:rsid w:val="001E4062"/>
    <w:rsid w:val="001F3291"/>
    <w:rsid w:val="00201AAD"/>
    <w:rsid w:val="002069F9"/>
    <w:rsid w:val="00210F2F"/>
    <w:rsid w:val="00211095"/>
    <w:rsid w:val="00212C36"/>
    <w:rsid w:val="00214C9C"/>
    <w:rsid w:val="00217912"/>
    <w:rsid w:val="00220975"/>
    <w:rsid w:val="00226059"/>
    <w:rsid w:val="002423BC"/>
    <w:rsid w:val="0025433E"/>
    <w:rsid w:val="00260464"/>
    <w:rsid w:val="00265715"/>
    <w:rsid w:val="0027390B"/>
    <w:rsid w:val="00282D1A"/>
    <w:rsid w:val="00285795"/>
    <w:rsid w:val="00287A0B"/>
    <w:rsid w:val="002939E3"/>
    <w:rsid w:val="002953FB"/>
    <w:rsid w:val="002A60B0"/>
    <w:rsid w:val="002B13C5"/>
    <w:rsid w:val="002B44DD"/>
    <w:rsid w:val="002B5D31"/>
    <w:rsid w:val="002C4390"/>
    <w:rsid w:val="002D3161"/>
    <w:rsid w:val="002D4C21"/>
    <w:rsid w:val="002D750E"/>
    <w:rsid w:val="002F4317"/>
    <w:rsid w:val="002F62B6"/>
    <w:rsid w:val="0030301D"/>
    <w:rsid w:val="0030469A"/>
    <w:rsid w:val="00313166"/>
    <w:rsid w:val="00314102"/>
    <w:rsid w:val="0031543A"/>
    <w:rsid w:val="003200F8"/>
    <w:rsid w:val="0032201C"/>
    <w:rsid w:val="003237D3"/>
    <w:rsid w:val="00333E72"/>
    <w:rsid w:val="00334465"/>
    <w:rsid w:val="0033730D"/>
    <w:rsid w:val="00341687"/>
    <w:rsid w:val="0034412C"/>
    <w:rsid w:val="003612A4"/>
    <w:rsid w:val="00363B6E"/>
    <w:rsid w:val="00366C0A"/>
    <w:rsid w:val="00371E9E"/>
    <w:rsid w:val="00372417"/>
    <w:rsid w:val="00376810"/>
    <w:rsid w:val="00382677"/>
    <w:rsid w:val="00383EF2"/>
    <w:rsid w:val="0039781E"/>
    <w:rsid w:val="003A47FA"/>
    <w:rsid w:val="003A514E"/>
    <w:rsid w:val="003B7B93"/>
    <w:rsid w:val="003C08EB"/>
    <w:rsid w:val="003C30AB"/>
    <w:rsid w:val="003C6FC6"/>
    <w:rsid w:val="003C7742"/>
    <w:rsid w:val="003D229E"/>
    <w:rsid w:val="003D512A"/>
    <w:rsid w:val="003D7781"/>
    <w:rsid w:val="003E6C92"/>
    <w:rsid w:val="004053FD"/>
    <w:rsid w:val="00420951"/>
    <w:rsid w:val="004209A0"/>
    <w:rsid w:val="00421D03"/>
    <w:rsid w:val="004266C3"/>
    <w:rsid w:val="00432D72"/>
    <w:rsid w:val="004342ED"/>
    <w:rsid w:val="004469E2"/>
    <w:rsid w:val="00452A4B"/>
    <w:rsid w:val="004541BE"/>
    <w:rsid w:val="004566C2"/>
    <w:rsid w:val="004575EA"/>
    <w:rsid w:val="00461A8F"/>
    <w:rsid w:val="004627DE"/>
    <w:rsid w:val="004632AE"/>
    <w:rsid w:val="00465FC5"/>
    <w:rsid w:val="00467A8A"/>
    <w:rsid w:val="00481B58"/>
    <w:rsid w:val="00490577"/>
    <w:rsid w:val="00491D7C"/>
    <w:rsid w:val="00491DA5"/>
    <w:rsid w:val="004941C4"/>
    <w:rsid w:val="004A2FA2"/>
    <w:rsid w:val="004A592A"/>
    <w:rsid w:val="004C4793"/>
    <w:rsid w:val="004C6F63"/>
    <w:rsid w:val="004D31C1"/>
    <w:rsid w:val="004D5B8F"/>
    <w:rsid w:val="004D6BD1"/>
    <w:rsid w:val="004E0ABA"/>
    <w:rsid w:val="00500C29"/>
    <w:rsid w:val="00504E9B"/>
    <w:rsid w:val="00507FB3"/>
    <w:rsid w:val="005132F3"/>
    <w:rsid w:val="00520105"/>
    <w:rsid w:val="00521E20"/>
    <w:rsid w:val="00522717"/>
    <w:rsid w:val="00533D1B"/>
    <w:rsid w:val="005377D6"/>
    <w:rsid w:val="005478EB"/>
    <w:rsid w:val="00553039"/>
    <w:rsid w:val="00555CF4"/>
    <w:rsid w:val="0055629B"/>
    <w:rsid w:val="005675C6"/>
    <w:rsid w:val="00573740"/>
    <w:rsid w:val="00583A94"/>
    <w:rsid w:val="00590811"/>
    <w:rsid w:val="00591AFE"/>
    <w:rsid w:val="00597A81"/>
    <w:rsid w:val="005A36FE"/>
    <w:rsid w:val="005B41CA"/>
    <w:rsid w:val="005C10F3"/>
    <w:rsid w:val="005C1A2D"/>
    <w:rsid w:val="005D11B2"/>
    <w:rsid w:val="005D3A59"/>
    <w:rsid w:val="005D51D6"/>
    <w:rsid w:val="005E08C7"/>
    <w:rsid w:val="005E18F1"/>
    <w:rsid w:val="005F1372"/>
    <w:rsid w:val="005F5886"/>
    <w:rsid w:val="00604814"/>
    <w:rsid w:val="00606943"/>
    <w:rsid w:val="00613BE2"/>
    <w:rsid w:val="00613FA4"/>
    <w:rsid w:val="006163E9"/>
    <w:rsid w:val="0062229C"/>
    <w:rsid w:val="006276B2"/>
    <w:rsid w:val="00632781"/>
    <w:rsid w:val="00645124"/>
    <w:rsid w:val="0065312A"/>
    <w:rsid w:val="0066744D"/>
    <w:rsid w:val="006719F9"/>
    <w:rsid w:val="00677476"/>
    <w:rsid w:val="00681F77"/>
    <w:rsid w:val="0069088A"/>
    <w:rsid w:val="006B55D0"/>
    <w:rsid w:val="006C2C0E"/>
    <w:rsid w:val="006C510E"/>
    <w:rsid w:val="006D35A5"/>
    <w:rsid w:val="006E0F79"/>
    <w:rsid w:val="00700C82"/>
    <w:rsid w:val="00704E01"/>
    <w:rsid w:val="00707E7B"/>
    <w:rsid w:val="00723A9E"/>
    <w:rsid w:val="00736DEE"/>
    <w:rsid w:val="0074039A"/>
    <w:rsid w:val="00743B0E"/>
    <w:rsid w:val="007513E3"/>
    <w:rsid w:val="00753727"/>
    <w:rsid w:val="0075758C"/>
    <w:rsid w:val="00764D7B"/>
    <w:rsid w:val="00770AD0"/>
    <w:rsid w:val="00771012"/>
    <w:rsid w:val="00774175"/>
    <w:rsid w:val="00780E01"/>
    <w:rsid w:val="00796C02"/>
    <w:rsid w:val="007A055D"/>
    <w:rsid w:val="007A39A5"/>
    <w:rsid w:val="007A4145"/>
    <w:rsid w:val="007B074D"/>
    <w:rsid w:val="007B4A30"/>
    <w:rsid w:val="007C083A"/>
    <w:rsid w:val="007D1D59"/>
    <w:rsid w:val="007D2988"/>
    <w:rsid w:val="007D33CB"/>
    <w:rsid w:val="007E5211"/>
    <w:rsid w:val="007E642C"/>
    <w:rsid w:val="007F1083"/>
    <w:rsid w:val="007F4EA9"/>
    <w:rsid w:val="00802503"/>
    <w:rsid w:val="00802F1A"/>
    <w:rsid w:val="00803B95"/>
    <w:rsid w:val="0080504A"/>
    <w:rsid w:val="00806C33"/>
    <w:rsid w:val="0080719E"/>
    <w:rsid w:val="00807D19"/>
    <w:rsid w:val="00810EBE"/>
    <w:rsid w:val="00817126"/>
    <w:rsid w:val="00820D0C"/>
    <w:rsid w:val="0082114B"/>
    <w:rsid w:val="008354D1"/>
    <w:rsid w:val="008412FC"/>
    <w:rsid w:val="00842B55"/>
    <w:rsid w:val="00843BB4"/>
    <w:rsid w:val="00845A84"/>
    <w:rsid w:val="008522A2"/>
    <w:rsid w:val="008524FF"/>
    <w:rsid w:val="00860BF2"/>
    <w:rsid w:val="00860F3C"/>
    <w:rsid w:val="00873EFD"/>
    <w:rsid w:val="0087476E"/>
    <w:rsid w:val="008749A8"/>
    <w:rsid w:val="008776E3"/>
    <w:rsid w:val="0087787A"/>
    <w:rsid w:val="0089380C"/>
    <w:rsid w:val="00893BC3"/>
    <w:rsid w:val="008A0A36"/>
    <w:rsid w:val="008A29AE"/>
    <w:rsid w:val="008A2B4B"/>
    <w:rsid w:val="008A37C5"/>
    <w:rsid w:val="008C4931"/>
    <w:rsid w:val="008D0307"/>
    <w:rsid w:val="008D2111"/>
    <w:rsid w:val="008D461B"/>
    <w:rsid w:val="008E0850"/>
    <w:rsid w:val="008E2E3F"/>
    <w:rsid w:val="008F30E7"/>
    <w:rsid w:val="008F6680"/>
    <w:rsid w:val="00901D26"/>
    <w:rsid w:val="00904FE9"/>
    <w:rsid w:val="00906378"/>
    <w:rsid w:val="00912EED"/>
    <w:rsid w:val="009130CD"/>
    <w:rsid w:val="0091692D"/>
    <w:rsid w:val="00920C42"/>
    <w:rsid w:val="0092267B"/>
    <w:rsid w:val="00923435"/>
    <w:rsid w:val="009309EE"/>
    <w:rsid w:val="00935D8D"/>
    <w:rsid w:val="00943408"/>
    <w:rsid w:val="0094709F"/>
    <w:rsid w:val="00947716"/>
    <w:rsid w:val="00951115"/>
    <w:rsid w:val="0095461E"/>
    <w:rsid w:val="00962811"/>
    <w:rsid w:val="00965AD1"/>
    <w:rsid w:val="00965DB5"/>
    <w:rsid w:val="009663CD"/>
    <w:rsid w:val="009760A9"/>
    <w:rsid w:val="00977157"/>
    <w:rsid w:val="0099215B"/>
    <w:rsid w:val="009942E1"/>
    <w:rsid w:val="009A3158"/>
    <w:rsid w:val="009A6DBE"/>
    <w:rsid w:val="009B4266"/>
    <w:rsid w:val="009B7DFC"/>
    <w:rsid w:val="009C08C1"/>
    <w:rsid w:val="009C2B92"/>
    <w:rsid w:val="009C60DF"/>
    <w:rsid w:val="009D19CB"/>
    <w:rsid w:val="009D20C5"/>
    <w:rsid w:val="009E172C"/>
    <w:rsid w:val="009E27C0"/>
    <w:rsid w:val="009E6AB1"/>
    <w:rsid w:val="009F1C4B"/>
    <w:rsid w:val="009F2890"/>
    <w:rsid w:val="00A020C2"/>
    <w:rsid w:val="00A10401"/>
    <w:rsid w:val="00A10648"/>
    <w:rsid w:val="00A129A1"/>
    <w:rsid w:val="00A15D84"/>
    <w:rsid w:val="00A20AD6"/>
    <w:rsid w:val="00A24AF2"/>
    <w:rsid w:val="00A2508C"/>
    <w:rsid w:val="00A35D52"/>
    <w:rsid w:val="00A42EBF"/>
    <w:rsid w:val="00A50BF7"/>
    <w:rsid w:val="00A565A2"/>
    <w:rsid w:val="00A62BBE"/>
    <w:rsid w:val="00A63DF5"/>
    <w:rsid w:val="00A6769B"/>
    <w:rsid w:val="00A701D1"/>
    <w:rsid w:val="00A754CA"/>
    <w:rsid w:val="00A9218A"/>
    <w:rsid w:val="00A932DF"/>
    <w:rsid w:val="00AA0233"/>
    <w:rsid w:val="00AA1BFF"/>
    <w:rsid w:val="00AB1D0A"/>
    <w:rsid w:val="00AB20E7"/>
    <w:rsid w:val="00AC56DD"/>
    <w:rsid w:val="00AD1B7C"/>
    <w:rsid w:val="00AD1C78"/>
    <w:rsid w:val="00AE5F49"/>
    <w:rsid w:val="00B0031A"/>
    <w:rsid w:val="00B00B99"/>
    <w:rsid w:val="00B00F3D"/>
    <w:rsid w:val="00B022AC"/>
    <w:rsid w:val="00B06C5D"/>
    <w:rsid w:val="00B12417"/>
    <w:rsid w:val="00B1296A"/>
    <w:rsid w:val="00B14DFB"/>
    <w:rsid w:val="00B16A2B"/>
    <w:rsid w:val="00B17CFB"/>
    <w:rsid w:val="00B20CBB"/>
    <w:rsid w:val="00B22088"/>
    <w:rsid w:val="00B235A7"/>
    <w:rsid w:val="00B26438"/>
    <w:rsid w:val="00B303E5"/>
    <w:rsid w:val="00B30874"/>
    <w:rsid w:val="00B32C4F"/>
    <w:rsid w:val="00B330EB"/>
    <w:rsid w:val="00B35BF1"/>
    <w:rsid w:val="00B40BCD"/>
    <w:rsid w:val="00B46377"/>
    <w:rsid w:val="00B51F6C"/>
    <w:rsid w:val="00B534DC"/>
    <w:rsid w:val="00B57642"/>
    <w:rsid w:val="00B661ED"/>
    <w:rsid w:val="00B67C0A"/>
    <w:rsid w:val="00B701F9"/>
    <w:rsid w:val="00B7284E"/>
    <w:rsid w:val="00B76721"/>
    <w:rsid w:val="00B94E92"/>
    <w:rsid w:val="00B96F87"/>
    <w:rsid w:val="00BB72A0"/>
    <w:rsid w:val="00BC25A7"/>
    <w:rsid w:val="00BD0F25"/>
    <w:rsid w:val="00BD3365"/>
    <w:rsid w:val="00BE2980"/>
    <w:rsid w:val="00BE4AD1"/>
    <w:rsid w:val="00BE6CF2"/>
    <w:rsid w:val="00BF31E8"/>
    <w:rsid w:val="00C0175C"/>
    <w:rsid w:val="00C1309F"/>
    <w:rsid w:val="00C144D8"/>
    <w:rsid w:val="00C22361"/>
    <w:rsid w:val="00C225D2"/>
    <w:rsid w:val="00C249B7"/>
    <w:rsid w:val="00C24B0B"/>
    <w:rsid w:val="00C311D8"/>
    <w:rsid w:val="00C32C46"/>
    <w:rsid w:val="00C32D6C"/>
    <w:rsid w:val="00C3543F"/>
    <w:rsid w:val="00C35CFC"/>
    <w:rsid w:val="00C37092"/>
    <w:rsid w:val="00C37DA8"/>
    <w:rsid w:val="00C45B53"/>
    <w:rsid w:val="00C4711F"/>
    <w:rsid w:val="00C5116A"/>
    <w:rsid w:val="00C5209E"/>
    <w:rsid w:val="00C545D1"/>
    <w:rsid w:val="00C56415"/>
    <w:rsid w:val="00C67785"/>
    <w:rsid w:val="00C709FF"/>
    <w:rsid w:val="00C7382F"/>
    <w:rsid w:val="00C743A6"/>
    <w:rsid w:val="00C764C1"/>
    <w:rsid w:val="00C77863"/>
    <w:rsid w:val="00C80066"/>
    <w:rsid w:val="00C81068"/>
    <w:rsid w:val="00C8622E"/>
    <w:rsid w:val="00C9082C"/>
    <w:rsid w:val="00C93736"/>
    <w:rsid w:val="00C97492"/>
    <w:rsid w:val="00CA2F86"/>
    <w:rsid w:val="00CB6D13"/>
    <w:rsid w:val="00CC2498"/>
    <w:rsid w:val="00CD030C"/>
    <w:rsid w:val="00CD6C42"/>
    <w:rsid w:val="00CF00F4"/>
    <w:rsid w:val="00D13607"/>
    <w:rsid w:val="00D1418F"/>
    <w:rsid w:val="00D14F68"/>
    <w:rsid w:val="00D2498D"/>
    <w:rsid w:val="00D257AC"/>
    <w:rsid w:val="00D2685E"/>
    <w:rsid w:val="00D42988"/>
    <w:rsid w:val="00D45D5A"/>
    <w:rsid w:val="00D467A0"/>
    <w:rsid w:val="00D47093"/>
    <w:rsid w:val="00D5331B"/>
    <w:rsid w:val="00D53CE9"/>
    <w:rsid w:val="00D670C0"/>
    <w:rsid w:val="00D67F73"/>
    <w:rsid w:val="00D73CB8"/>
    <w:rsid w:val="00D82C17"/>
    <w:rsid w:val="00D935A4"/>
    <w:rsid w:val="00DA0924"/>
    <w:rsid w:val="00DA2520"/>
    <w:rsid w:val="00DB4D0A"/>
    <w:rsid w:val="00DC05AC"/>
    <w:rsid w:val="00DC7638"/>
    <w:rsid w:val="00DD400A"/>
    <w:rsid w:val="00DD4E12"/>
    <w:rsid w:val="00DD55D3"/>
    <w:rsid w:val="00DF1CB4"/>
    <w:rsid w:val="00DF3008"/>
    <w:rsid w:val="00DF3F7B"/>
    <w:rsid w:val="00DF524F"/>
    <w:rsid w:val="00DF5AC9"/>
    <w:rsid w:val="00DF707A"/>
    <w:rsid w:val="00DF7EC6"/>
    <w:rsid w:val="00E0451C"/>
    <w:rsid w:val="00E05B0E"/>
    <w:rsid w:val="00E14EC8"/>
    <w:rsid w:val="00E17A06"/>
    <w:rsid w:val="00E20151"/>
    <w:rsid w:val="00E20211"/>
    <w:rsid w:val="00E23031"/>
    <w:rsid w:val="00E315FE"/>
    <w:rsid w:val="00E331F6"/>
    <w:rsid w:val="00E45A71"/>
    <w:rsid w:val="00E50350"/>
    <w:rsid w:val="00E52BF2"/>
    <w:rsid w:val="00E54900"/>
    <w:rsid w:val="00E56EA8"/>
    <w:rsid w:val="00E61EFE"/>
    <w:rsid w:val="00E62AAB"/>
    <w:rsid w:val="00E63BC6"/>
    <w:rsid w:val="00E70071"/>
    <w:rsid w:val="00E702D2"/>
    <w:rsid w:val="00E76BE1"/>
    <w:rsid w:val="00E81982"/>
    <w:rsid w:val="00E85563"/>
    <w:rsid w:val="00E90D99"/>
    <w:rsid w:val="00E91028"/>
    <w:rsid w:val="00E97386"/>
    <w:rsid w:val="00EA3A18"/>
    <w:rsid w:val="00EB3FA3"/>
    <w:rsid w:val="00EB60F5"/>
    <w:rsid w:val="00EC0C00"/>
    <w:rsid w:val="00EC36F1"/>
    <w:rsid w:val="00EC41CC"/>
    <w:rsid w:val="00EC7682"/>
    <w:rsid w:val="00ED1552"/>
    <w:rsid w:val="00ED48FE"/>
    <w:rsid w:val="00EE187D"/>
    <w:rsid w:val="00EE5DB1"/>
    <w:rsid w:val="00EF0314"/>
    <w:rsid w:val="00EF1235"/>
    <w:rsid w:val="00EF3886"/>
    <w:rsid w:val="00F0071A"/>
    <w:rsid w:val="00F16172"/>
    <w:rsid w:val="00F21DEE"/>
    <w:rsid w:val="00F220E2"/>
    <w:rsid w:val="00F30761"/>
    <w:rsid w:val="00F3759D"/>
    <w:rsid w:val="00F46AF1"/>
    <w:rsid w:val="00F47252"/>
    <w:rsid w:val="00F53702"/>
    <w:rsid w:val="00F53E0A"/>
    <w:rsid w:val="00F57885"/>
    <w:rsid w:val="00F6022D"/>
    <w:rsid w:val="00F606AF"/>
    <w:rsid w:val="00F7469E"/>
    <w:rsid w:val="00F75681"/>
    <w:rsid w:val="00F774DA"/>
    <w:rsid w:val="00F80E2D"/>
    <w:rsid w:val="00F944C0"/>
    <w:rsid w:val="00F9721B"/>
    <w:rsid w:val="00F97505"/>
    <w:rsid w:val="00FA3CA8"/>
    <w:rsid w:val="00FA64E8"/>
    <w:rsid w:val="00FA7020"/>
    <w:rsid w:val="00FB68DE"/>
    <w:rsid w:val="00FC14DD"/>
    <w:rsid w:val="00FC5338"/>
    <w:rsid w:val="00FC5DA6"/>
    <w:rsid w:val="00FC68F2"/>
    <w:rsid w:val="00FC7038"/>
    <w:rsid w:val="00FD26AD"/>
    <w:rsid w:val="00FD3F5E"/>
    <w:rsid w:val="00FE52ED"/>
    <w:rsid w:val="00FE6C12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6FD95"/>
  <w15:docId w15:val="{95393077-5CBE-FE45-85CC-41B63609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7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6F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6F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B235A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</w:style>
  <w:style w:type="table" w:styleId="af1">
    <w:name w:val="Table Grid"/>
    <w:basedOn w:val="a1"/>
    <w:uiPriority w:val="59"/>
    <w:rsid w:val="0080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9C60DF"/>
    <w:rPr>
      <w:color w:val="800080"/>
      <w:u w:val="single"/>
    </w:rPr>
  </w:style>
  <w:style w:type="character" w:customStyle="1" w:styleId="12">
    <w:name w:val="Верхний колонтитул Знак1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9C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226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locked/>
    <w:rsid w:val="00807D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uiPriority w:val="99"/>
    <w:semiHidden/>
    <w:unhideWhenUsed/>
    <w:rsid w:val="00B534DC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3C6FC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6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msov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CB219-E009-4A2D-BCF6-A79430BC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9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http://kmsove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ваз Абдуллаев</dc:creator>
  <cp:keywords/>
  <cp:lastModifiedBy>Selsovet01</cp:lastModifiedBy>
  <cp:revision>4</cp:revision>
  <cp:lastPrinted>2024-10-29T07:27:00Z</cp:lastPrinted>
  <dcterms:created xsi:type="dcterms:W3CDTF">2024-10-24T13:59:00Z</dcterms:created>
  <dcterms:modified xsi:type="dcterms:W3CDTF">2024-10-29T07:27:00Z</dcterms:modified>
</cp:coreProperties>
</file>